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7B345" w14:textId="0B71710C" w:rsidR="0023042D" w:rsidRPr="008F36C3" w:rsidRDefault="00125966" w:rsidP="008F36C3">
      <w:pPr>
        <w:ind w:left="2880"/>
        <w:jc w:val="center"/>
        <w:rPr>
          <w:rFonts w:ascii="Arial" w:hAnsi="Arial" w:cs="Arial"/>
          <w:b/>
          <w:sz w:val="60"/>
          <w:szCs w:val="60"/>
        </w:rPr>
      </w:pPr>
      <w:r w:rsidRPr="008F36C3">
        <w:rPr>
          <w:rFonts w:ascii="Arial" w:hAnsi="Arial" w:cs="Arial"/>
          <w:b/>
          <w:noProof/>
          <w:sz w:val="60"/>
          <w:szCs w:val="60"/>
          <w:lang w:eastAsia="en-GB"/>
        </w:rPr>
        <w:drawing>
          <wp:anchor distT="0" distB="0" distL="114300" distR="114300" simplePos="0" relativeHeight="251658240" behindDoc="0" locked="0" layoutInCell="1" allowOverlap="1" wp14:anchorId="757737A5" wp14:editId="6BCB5121">
            <wp:simplePos x="0" y="0"/>
            <wp:positionH relativeFrom="column">
              <wp:posOffset>317500</wp:posOffset>
            </wp:positionH>
            <wp:positionV relativeFrom="paragraph">
              <wp:posOffset>-584200</wp:posOffset>
            </wp:positionV>
            <wp:extent cx="1365565" cy="1654175"/>
            <wp:effectExtent l="0" t="0" r="6350" b="0"/>
            <wp:wrapNone/>
            <wp:docPr id="7" name="Picture 7" descr="../../Manicaland%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caland%20NEW%20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934" cy="1655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3042D" w:rsidRPr="008F36C3">
        <w:rPr>
          <w:rFonts w:ascii="Arial" w:hAnsi="Arial" w:cs="Arial"/>
          <w:b/>
          <w:sz w:val="60"/>
          <w:szCs w:val="60"/>
        </w:rPr>
        <w:t xml:space="preserve">Manicaland Project </w:t>
      </w:r>
    </w:p>
    <w:p w14:paraId="00F54120" w14:textId="77777777" w:rsidR="007B0C31" w:rsidRPr="008F36C3" w:rsidRDefault="007B0C31" w:rsidP="008F36C3">
      <w:pPr>
        <w:ind w:left="2880"/>
        <w:jc w:val="center"/>
        <w:rPr>
          <w:rFonts w:ascii="Arial" w:hAnsi="Arial" w:cs="Arial"/>
          <w:b/>
          <w:color w:val="808080" w:themeColor="background1" w:themeShade="80"/>
          <w:sz w:val="44"/>
          <w:szCs w:val="44"/>
        </w:rPr>
      </w:pPr>
      <w:r w:rsidRPr="008F36C3">
        <w:rPr>
          <w:rFonts w:ascii="Arial" w:hAnsi="Arial" w:cs="Arial"/>
          <w:b/>
          <w:color w:val="808080" w:themeColor="background1" w:themeShade="80"/>
          <w:sz w:val="44"/>
          <w:szCs w:val="44"/>
        </w:rPr>
        <w:t xml:space="preserve">Data </w:t>
      </w:r>
      <w:r w:rsidR="0023042D" w:rsidRPr="008F36C3">
        <w:rPr>
          <w:rFonts w:ascii="Arial" w:hAnsi="Arial" w:cs="Arial"/>
          <w:b/>
          <w:color w:val="808080" w:themeColor="background1" w:themeShade="80"/>
          <w:sz w:val="44"/>
          <w:szCs w:val="44"/>
        </w:rPr>
        <w:t>Request Form</w:t>
      </w:r>
    </w:p>
    <w:p w14:paraId="3AB1F15C" w14:textId="77777777" w:rsidR="00125966" w:rsidRPr="008F36C3" w:rsidRDefault="00125966" w:rsidP="008F36C3">
      <w:pPr>
        <w:pBdr>
          <w:bottom w:val="single" w:sz="18" w:space="1" w:color="000000" w:themeColor="text1"/>
        </w:pBdr>
        <w:ind w:left="360"/>
        <w:rPr>
          <w:rFonts w:ascii="Arial" w:hAnsi="Arial" w:cs="Arial"/>
          <w:b/>
          <w:color w:val="808080" w:themeColor="background1" w:themeShade="80"/>
          <w:sz w:val="21"/>
          <w:szCs w:val="28"/>
        </w:rPr>
      </w:pPr>
    </w:p>
    <w:p w14:paraId="71F43D18" w14:textId="77777777" w:rsidR="008F36C3" w:rsidRPr="0023042D" w:rsidRDefault="008F36C3" w:rsidP="008F36C3">
      <w:pPr>
        <w:pBdr>
          <w:bottom w:val="single" w:sz="18" w:space="1" w:color="000000" w:themeColor="text1"/>
        </w:pBdr>
        <w:ind w:left="360"/>
        <w:jc w:val="center"/>
        <w:rPr>
          <w:rFonts w:ascii="Arial" w:hAnsi="Arial" w:cs="Arial"/>
          <w:b/>
          <w:color w:val="808080" w:themeColor="background1" w:themeShade="80"/>
          <w:sz w:val="36"/>
          <w:szCs w:val="28"/>
        </w:rPr>
      </w:pPr>
    </w:p>
    <w:p w14:paraId="5BD0210B" w14:textId="77777777" w:rsidR="007B0C31" w:rsidRDefault="007B0C31" w:rsidP="00D236E5">
      <w:pPr>
        <w:tabs>
          <w:tab w:val="left" w:pos="510"/>
        </w:tabs>
        <w:spacing w:line="240" w:lineRule="exact"/>
        <w:rPr>
          <w:rFonts w:ascii="Arial" w:hAnsi="Arial" w:cs="Arial"/>
          <w:b/>
          <w:sz w:val="22"/>
          <w:szCs w:val="22"/>
        </w:rPr>
      </w:pPr>
    </w:p>
    <w:p w14:paraId="2879AD85" w14:textId="77777777" w:rsidR="008F36C3" w:rsidRPr="0023042D" w:rsidRDefault="008F36C3" w:rsidP="00D236E5">
      <w:pPr>
        <w:tabs>
          <w:tab w:val="left" w:pos="510"/>
        </w:tabs>
        <w:spacing w:line="240" w:lineRule="exact"/>
        <w:rPr>
          <w:rFonts w:ascii="Arial" w:hAnsi="Arial" w:cs="Arial"/>
          <w:b/>
          <w:sz w:val="22"/>
          <w:szCs w:val="22"/>
        </w:rPr>
      </w:pPr>
    </w:p>
    <w:p w14:paraId="5A909A95" w14:textId="77777777" w:rsidR="007B0C31" w:rsidRPr="0023042D" w:rsidRDefault="007B0C31" w:rsidP="0023042D">
      <w:pPr>
        <w:pStyle w:val="ListParagraph"/>
        <w:numPr>
          <w:ilvl w:val="0"/>
          <w:numId w:val="2"/>
        </w:numPr>
        <w:tabs>
          <w:tab w:val="left" w:pos="510"/>
        </w:tabs>
        <w:spacing w:before="120" w:line="360" w:lineRule="auto"/>
        <w:rPr>
          <w:rFonts w:ascii="Arial" w:hAnsi="Arial" w:cs="Arial"/>
          <w:b/>
          <w:szCs w:val="22"/>
        </w:rPr>
      </w:pPr>
      <w:r w:rsidRPr="0023042D">
        <w:rPr>
          <w:rFonts w:ascii="Arial" w:hAnsi="Arial" w:cs="Arial"/>
          <w:b/>
          <w:szCs w:val="22"/>
        </w:rPr>
        <w:t>Applicant(s):</w:t>
      </w:r>
    </w:p>
    <w:p w14:paraId="78872788" w14:textId="77777777" w:rsidR="007B0C31" w:rsidRPr="0023042D" w:rsidRDefault="00A941B4"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Principal </w:t>
      </w:r>
      <w:r w:rsidR="00DD3AD5" w:rsidRPr="0023042D">
        <w:rPr>
          <w:rFonts w:ascii="Arial" w:hAnsi="Arial" w:cs="Arial"/>
          <w:sz w:val="22"/>
          <w:szCs w:val="22"/>
        </w:rPr>
        <w:t>a</w:t>
      </w:r>
      <w:r w:rsidRPr="0023042D">
        <w:rPr>
          <w:rFonts w:ascii="Arial" w:hAnsi="Arial" w:cs="Arial"/>
          <w:sz w:val="22"/>
          <w:szCs w:val="22"/>
        </w:rPr>
        <w:t>pplicant</w:t>
      </w:r>
      <w:r w:rsidR="00DD3AD5" w:rsidRPr="0023042D">
        <w:rPr>
          <w:rFonts w:ascii="Arial" w:hAnsi="Arial" w:cs="Arial"/>
          <w:sz w:val="22"/>
          <w:szCs w:val="22"/>
        </w:rPr>
        <w:t>*</w:t>
      </w:r>
      <w:r w:rsidR="007B0C31" w:rsidRPr="0023042D">
        <w:rPr>
          <w:rFonts w:ascii="Arial" w:hAnsi="Arial" w:cs="Arial"/>
          <w:sz w:val="22"/>
          <w:szCs w:val="22"/>
        </w:rPr>
        <w:t>:</w:t>
      </w:r>
    </w:p>
    <w:tbl>
      <w:tblPr>
        <w:tblW w:w="494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53"/>
        <w:gridCol w:w="6944"/>
      </w:tblGrid>
      <w:tr w:rsidR="00D236E5" w:rsidRPr="0023042D" w14:paraId="08511FDF" w14:textId="77777777" w:rsidTr="0023042D">
        <w:trPr>
          <w:trHeight w:val="576"/>
        </w:trPr>
        <w:tc>
          <w:tcPr>
            <w:tcW w:w="1344" w:type="pct"/>
            <w:vAlign w:val="center"/>
          </w:tcPr>
          <w:p w14:paraId="740491B3" w14:textId="77777777" w:rsidR="0023042D" w:rsidRPr="0023042D" w:rsidRDefault="00D236E5" w:rsidP="0023042D">
            <w:pPr>
              <w:spacing w:before="120" w:line="360" w:lineRule="auto"/>
              <w:rPr>
                <w:rFonts w:ascii="Arial" w:hAnsi="Arial" w:cs="Arial"/>
                <w:sz w:val="22"/>
              </w:rPr>
            </w:pPr>
            <w:r w:rsidRPr="0023042D">
              <w:rPr>
                <w:rFonts w:ascii="Arial" w:hAnsi="Arial" w:cs="Arial"/>
                <w:sz w:val="22"/>
              </w:rPr>
              <w:t>Surname</w:t>
            </w:r>
            <w:r w:rsidR="007B0C31" w:rsidRPr="0023042D">
              <w:rPr>
                <w:rFonts w:ascii="Arial" w:hAnsi="Arial" w:cs="Arial"/>
                <w:sz w:val="22"/>
              </w:rPr>
              <w:t>, Forename(s)</w:t>
            </w:r>
          </w:p>
        </w:tc>
        <w:tc>
          <w:tcPr>
            <w:tcW w:w="3656" w:type="pct"/>
            <w:vAlign w:val="center"/>
          </w:tcPr>
          <w:p w14:paraId="6E56859F" w14:textId="77777777" w:rsidR="00D236E5" w:rsidRPr="0023042D" w:rsidRDefault="00D236E5" w:rsidP="0023042D">
            <w:pPr>
              <w:spacing w:before="120" w:line="360" w:lineRule="auto"/>
              <w:rPr>
                <w:rFonts w:ascii="Arial" w:hAnsi="Arial" w:cs="Arial"/>
              </w:rPr>
            </w:pPr>
          </w:p>
        </w:tc>
      </w:tr>
      <w:tr w:rsidR="00D236E5" w:rsidRPr="0023042D" w14:paraId="7E3A0886" w14:textId="77777777" w:rsidTr="0023042D">
        <w:trPr>
          <w:trHeight w:val="576"/>
        </w:trPr>
        <w:tc>
          <w:tcPr>
            <w:tcW w:w="1344" w:type="pct"/>
            <w:vAlign w:val="center"/>
          </w:tcPr>
          <w:p w14:paraId="2B407246"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Title</w:t>
            </w:r>
          </w:p>
        </w:tc>
        <w:tc>
          <w:tcPr>
            <w:tcW w:w="3656" w:type="pct"/>
            <w:vAlign w:val="center"/>
          </w:tcPr>
          <w:p w14:paraId="626CAD1C" w14:textId="77777777" w:rsidR="00D236E5" w:rsidRPr="0023042D" w:rsidRDefault="00D236E5" w:rsidP="0023042D">
            <w:pPr>
              <w:spacing w:before="120" w:line="360" w:lineRule="auto"/>
              <w:rPr>
                <w:rFonts w:ascii="Arial" w:hAnsi="Arial" w:cs="Arial"/>
              </w:rPr>
            </w:pPr>
          </w:p>
        </w:tc>
      </w:tr>
      <w:tr w:rsidR="00D236E5" w:rsidRPr="0023042D" w14:paraId="08FE8CC6" w14:textId="77777777" w:rsidTr="0023042D">
        <w:trPr>
          <w:trHeight w:val="576"/>
        </w:trPr>
        <w:tc>
          <w:tcPr>
            <w:tcW w:w="1344" w:type="pct"/>
            <w:vAlign w:val="center"/>
          </w:tcPr>
          <w:p w14:paraId="1365F877"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Position</w:t>
            </w:r>
          </w:p>
        </w:tc>
        <w:tc>
          <w:tcPr>
            <w:tcW w:w="3656" w:type="pct"/>
            <w:vAlign w:val="center"/>
          </w:tcPr>
          <w:p w14:paraId="49F9A367" w14:textId="77777777" w:rsidR="00D236E5" w:rsidRPr="0023042D" w:rsidRDefault="00D236E5" w:rsidP="0023042D">
            <w:pPr>
              <w:spacing w:before="120" w:line="360" w:lineRule="auto"/>
              <w:rPr>
                <w:rFonts w:ascii="Arial" w:hAnsi="Arial" w:cs="Arial"/>
              </w:rPr>
            </w:pPr>
          </w:p>
        </w:tc>
      </w:tr>
      <w:tr w:rsidR="00D236E5" w:rsidRPr="0023042D" w14:paraId="4C879EC0" w14:textId="77777777" w:rsidTr="0023042D">
        <w:trPr>
          <w:trHeight w:val="576"/>
        </w:trPr>
        <w:tc>
          <w:tcPr>
            <w:tcW w:w="1344" w:type="pct"/>
            <w:vAlign w:val="center"/>
          </w:tcPr>
          <w:p w14:paraId="286B400E"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Employing organisation</w:t>
            </w:r>
          </w:p>
        </w:tc>
        <w:tc>
          <w:tcPr>
            <w:tcW w:w="3656" w:type="pct"/>
            <w:vAlign w:val="center"/>
          </w:tcPr>
          <w:p w14:paraId="35850E70" w14:textId="77777777" w:rsidR="00D236E5" w:rsidRPr="0023042D" w:rsidRDefault="00D236E5" w:rsidP="0023042D">
            <w:pPr>
              <w:spacing w:before="120" w:line="360" w:lineRule="auto"/>
              <w:rPr>
                <w:rFonts w:ascii="Arial" w:hAnsi="Arial" w:cs="Arial"/>
              </w:rPr>
            </w:pPr>
          </w:p>
        </w:tc>
      </w:tr>
      <w:tr w:rsidR="00D236E5" w:rsidRPr="0023042D" w14:paraId="59B6887C" w14:textId="77777777" w:rsidTr="0023042D">
        <w:trPr>
          <w:trHeight w:val="576"/>
        </w:trPr>
        <w:tc>
          <w:tcPr>
            <w:tcW w:w="1344" w:type="pct"/>
            <w:vAlign w:val="center"/>
          </w:tcPr>
          <w:p w14:paraId="09E21135" w14:textId="77777777" w:rsidR="00D236E5" w:rsidRPr="0023042D" w:rsidRDefault="007B0C31" w:rsidP="0023042D">
            <w:pPr>
              <w:spacing w:before="120" w:line="360" w:lineRule="auto"/>
              <w:rPr>
                <w:rFonts w:ascii="Arial" w:hAnsi="Arial" w:cs="Arial"/>
                <w:sz w:val="22"/>
              </w:rPr>
            </w:pPr>
            <w:r w:rsidRPr="0023042D">
              <w:rPr>
                <w:rFonts w:ascii="Arial" w:hAnsi="Arial" w:cs="Arial"/>
                <w:sz w:val="22"/>
              </w:rPr>
              <w:t>E</w:t>
            </w:r>
            <w:r w:rsidR="00BD7905" w:rsidRPr="0023042D">
              <w:rPr>
                <w:rFonts w:ascii="Arial" w:hAnsi="Arial" w:cs="Arial"/>
                <w:sz w:val="22"/>
              </w:rPr>
              <w:t>mail</w:t>
            </w:r>
          </w:p>
        </w:tc>
        <w:tc>
          <w:tcPr>
            <w:tcW w:w="3656" w:type="pct"/>
            <w:vAlign w:val="center"/>
          </w:tcPr>
          <w:p w14:paraId="40BACF7B" w14:textId="77777777" w:rsidR="00406240" w:rsidRPr="0023042D" w:rsidRDefault="00406240" w:rsidP="0023042D">
            <w:pPr>
              <w:spacing w:before="120" w:line="360" w:lineRule="auto"/>
              <w:rPr>
                <w:rFonts w:ascii="Arial" w:hAnsi="Arial" w:cs="Arial"/>
              </w:rPr>
            </w:pPr>
          </w:p>
        </w:tc>
      </w:tr>
      <w:tr w:rsidR="007B0C31" w:rsidRPr="0023042D" w14:paraId="7942884B" w14:textId="77777777" w:rsidTr="0023042D">
        <w:trPr>
          <w:trHeight w:val="576"/>
        </w:trPr>
        <w:tc>
          <w:tcPr>
            <w:tcW w:w="1344" w:type="pct"/>
            <w:vAlign w:val="center"/>
          </w:tcPr>
          <w:p w14:paraId="4A9EDEFA" w14:textId="77777777" w:rsidR="007B0C31" w:rsidRPr="0023042D" w:rsidRDefault="007B0C31" w:rsidP="0023042D">
            <w:pPr>
              <w:spacing w:before="120" w:line="360" w:lineRule="auto"/>
              <w:rPr>
                <w:rFonts w:ascii="Arial" w:hAnsi="Arial" w:cs="Arial"/>
                <w:sz w:val="22"/>
              </w:rPr>
            </w:pPr>
            <w:r w:rsidRPr="0023042D">
              <w:rPr>
                <w:rFonts w:ascii="Arial" w:hAnsi="Arial" w:cs="Arial"/>
                <w:sz w:val="22"/>
              </w:rPr>
              <w:t>Telephone</w:t>
            </w:r>
          </w:p>
        </w:tc>
        <w:tc>
          <w:tcPr>
            <w:tcW w:w="3656" w:type="pct"/>
            <w:vAlign w:val="center"/>
          </w:tcPr>
          <w:p w14:paraId="4BDD062B" w14:textId="77777777" w:rsidR="007B0C31" w:rsidRPr="0023042D" w:rsidRDefault="007B0C31" w:rsidP="0023042D">
            <w:pPr>
              <w:spacing w:before="120" w:line="360" w:lineRule="auto"/>
              <w:rPr>
                <w:rFonts w:ascii="Arial" w:hAnsi="Arial" w:cs="Arial"/>
              </w:rPr>
            </w:pPr>
          </w:p>
        </w:tc>
      </w:tr>
      <w:tr w:rsidR="00D236E5" w:rsidRPr="0023042D" w14:paraId="54A5D30D" w14:textId="77777777" w:rsidTr="0023042D">
        <w:trPr>
          <w:trHeight w:val="576"/>
        </w:trPr>
        <w:tc>
          <w:tcPr>
            <w:tcW w:w="1344" w:type="pct"/>
            <w:vAlign w:val="center"/>
          </w:tcPr>
          <w:p w14:paraId="08739BF0"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Address</w:t>
            </w:r>
          </w:p>
        </w:tc>
        <w:tc>
          <w:tcPr>
            <w:tcW w:w="3656" w:type="pct"/>
            <w:vAlign w:val="center"/>
          </w:tcPr>
          <w:p w14:paraId="5631EEDF" w14:textId="77777777" w:rsidR="00D236E5" w:rsidRPr="0023042D" w:rsidRDefault="00D236E5" w:rsidP="0023042D">
            <w:pPr>
              <w:spacing w:before="120" w:line="360" w:lineRule="auto"/>
              <w:rPr>
                <w:rFonts w:ascii="Arial" w:hAnsi="Arial" w:cs="Arial"/>
              </w:rPr>
            </w:pPr>
          </w:p>
        </w:tc>
      </w:tr>
    </w:tbl>
    <w:p w14:paraId="789E8517" w14:textId="77777777" w:rsidR="00D236E5" w:rsidRPr="0023042D" w:rsidRDefault="00D236E5" w:rsidP="0023042D">
      <w:pPr>
        <w:tabs>
          <w:tab w:val="left" w:pos="510"/>
        </w:tabs>
        <w:spacing w:before="120" w:line="360" w:lineRule="auto"/>
        <w:rPr>
          <w:rFonts w:ascii="Arial" w:hAnsi="Arial" w:cs="Arial"/>
          <w:b/>
          <w:bCs/>
          <w:sz w:val="22"/>
          <w:szCs w:val="22"/>
        </w:rPr>
      </w:pPr>
    </w:p>
    <w:p w14:paraId="7464CEB8" w14:textId="77777777" w:rsidR="007B0C31" w:rsidRPr="0023042D" w:rsidRDefault="00A941B4" w:rsidP="0023042D">
      <w:pPr>
        <w:tabs>
          <w:tab w:val="left" w:pos="510"/>
        </w:tabs>
        <w:spacing w:before="120" w:line="360" w:lineRule="auto"/>
        <w:rPr>
          <w:rFonts w:ascii="Arial" w:hAnsi="Arial" w:cs="Arial"/>
          <w:sz w:val="22"/>
          <w:szCs w:val="22"/>
        </w:rPr>
      </w:pPr>
      <w:r w:rsidRPr="0023042D">
        <w:rPr>
          <w:rFonts w:ascii="Arial" w:hAnsi="Arial" w:cs="Arial"/>
          <w:sz w:val="22"/>
          <w:szCs w:val="22"/>
        </w:rPr>
        <w:t>Co-applicant(s) – repeat as required</w:t>
      </w:r>
      <w:r w:rsidR="00DD3AD5" w:rsidRPr="0023042D">
        <w:rPr>
          <w:rFonts w:ascii="Arial" w:hAnsi="Arial" w:cs="Arial"/>
          <w:sz w:val="22"/>
          <w:szCs w:val="22"/>
        </w:rPr>
        <w:t>*</w:t>
      </w:r>
      <w:r w:rsidR="007B0C31" w:rsidRPr="0023042D">
        <w:rPr>
          <w:rFonts w:ascii="Arial" w:hAnsi="Arial" w:cs="Arial"/>
          <w:sz w:val="22"/>
          <w:szCs w:val="22"/>
        </w:rPr>
        <w:t>:</w:t>
      </w:r>
    </w:p>
    <w:tbl>
      <w:tblPr>
        <w:tblW w:w="494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9"/>
        <w:gridCol w:w="6948"/>
      </w:tblGrid>
      <w:tr w:rsidR="00D236E5" w:rsidRPr="0023042D" w14:paraId="2337537A" w14:textId="77777777" w:rsidTr="0023042D">
        <w:trPr>
          <w:trHeight w:hRule="exact" w:val="460"/>
        </w:trPr>
        <w:tc>
          <w:tcPr>
            <w:tcW w:w="1342" w:type="pct"/>
            <w:vAlign w:val="center"/>
          </w:tcPr>
          <w:p w14:paraId="5A5B635A" w14:textId="77777777" w:rsidR="00D236E5" w:rsidRPr="0023042D" w:rsidRDefault="00D236E5" w:rsidP="0023042D">
            <w:pPr>
              <w:tabs>
                <w:tab w:val="left" w:pos="510"/>
              </w:tabs>
              <w:spacing w:before="120" w:line="360" w:lineRule="auto"/>
              <w:rPr>
                <w:rFonts w:ascii="Arial" w:hAnsi="Arial" w:cs="Arial"/>
                <w:bCs/>
                <w:sz w:val="22"/>
                <w:szCs w:val="22"/>
              </w:rPr>
            </w:pPr>
            <w:r w:rsidRPr="0023042D">
              <w:rPr>
                <w:rFonts w:ascii="Arial" w:hAnsi="Arial" w:cs="Arial"/>
                <w:bCs/>
                <w:sz w:val="22"/>
                <w:szCs w:val="22"/>
              </w:rPr>
              <w:t>Surname</w:t>
            </w:r>
            <w:r w:rsidR="007B0C31" w:rsidRPr="0023042D">
              <w:rPr>
                <w:rFonts w:ascii="Arial" w:hAnsi="Arial" w:cs="Arial"/>
                <w:bCs/>
                <w:sz w:val="22"/>
                <w:szCs w:val="22"/>
              </w:rPr>
              <w:t>, Forename(s)</w:t>
            </w:r>
          </w:p>
        </w:tc>
        <w:tc>
          <w:tcPr>
            <w:tcW w:w="3658" w:type="pct"/>
            <w:vAlign w:val="center"/>
          </w:tcPr>
          <w:p w14:paraId="7EFF4CEE" w14:textId="77777777" w:rsidR="00D236E5" w:rsidRPr="0023042D" w:rsidRDefault="00D236E5" w:rsidP="0023042D">
            <w:pPr>
              <w:tabs>
                <w:tab w:val="left" w:pos="510"/>
              </w:tabs>
              <w:spacing w:before="120" w:line="360" w:lineRule="auto"/>
              <w:rPr>
                <w:rFonts w:ascii="Arial" w:hAnsi="Arial" w:cs="Arial"/>
                <w:sz w:val="22"/>
                <w:szCs w:val="22"/>
              </w:rPr>
            </w:pPr>
          </w:p>
        </w:tc>
      </w:tr>
      <w:tr w:rsidR="007B0C31" w:rsidRPr="0023042D" w14:paraId="7C1AD35F" w14:textId="77777777" w:rsidTr="0023042D">
        <w:trPr>
          <w:trHeight w:hRule="exact" w:val="460"/>
        </w:trPr>
        <w:tc>
          <w:tcPr>
            <w:tcW w:w="1342" w:type="pct"/>
            <w:vAlign w:val="center"/>
          </w:tcPr>
          <w:p w14:paraId="1C8A4378" w14:textId="77777777" w:rsidR="007B0C31" w:rsidRPr="0023042D" w:rsidRDefault="007B0C31" w:rsidP="0023042D">
            <w:pPr>
              <w:spacing w:before="120" w:line="360" w:lineRule="auto"/>
              <w:rPr>
                <w:rFonts w:ascii="Arial" w:hAnsi="Arial" w:cs="Arial"/>
              </w:rPr>
            </w:pPr>
            <w:r w:rsidRPr="0023042D">
              <w:rPr>
                <w:rFonts w:ascii="Arial" w:hAnsi="Arial" w:cs="Arial"/>
              </w:rPr>
              <w:t>Title</w:t>
            </w:r>
          </w:p>
        </w:tc>
        <w:tc>
          <w:tcPr>
            <w:tcW w:w="3658" w:type="pct"/>
            <w:vAlign w:val="center"/>
          </w:tcPr>
          <w:p w14:paraId="7F4B0564" w14:textId="77777777" w:rsidR="007B0C31" w:rsidRPr="0023042D" w:rsidRDefault="007B0C31" w:rsidP="0023042D">
            <w:pPr>
              <w:spacing w:before="120" w:line="360" w:lineRule="auto"/>
              <w:rPr>
                <w:rFonts w:ascii="Arial" w:hAnsi="Arial" w:cs="Arial"/>
              </w:rPr>
            </w:pPr>
          </w:p>
        </w:tc>
      </w:tr>
      <w:tr w:rsidR="007B0C31" w:rsidRPr="0023042D" w14:paraId="69E738D5" w14:textId="77777777" w:rsidTr="0023042D">
        <w:trPr>
          <w:trHeight w:hRule="exact" w:val="460"/>
        </w:trPr>
        <w:tc>
          <w:tcPr>
            <w:tcW w:w="1342" w:type="pct"/>
            <w:vAlign w:val="center"/>
          </w:tcPr>
          <w:p w14:paraId="2C2BE211" w14:textId="77777777" w:rsidR="007B0C31" w:rsidRPr="0023042D" w:rsidRDefault="007B0C31" w:rsidP="0023042D">
            <w:pPr>
              <w:spacing w:before="120" w:line="360" w:lineRule="auto"/>
              <w:rPr>
                <w:rFonts w:ascii="Arial" w:hAnsi="Arial" w:cs="Arial"/>
              </w:rPr>
            </w:pPr>
            <w:r w:rsidRPr="0023042D">
              <w:rPr>
                <w:rFonts w:ascii="Arial" w:hAnsi="Arial" w:cs="Arial"/>
              </w:rPr>
              <w:t>Position</w:t>
            </w:r>
          </w:p>
        </w:tc>
        <w:tc>
          <w:tcPr>
            <w:tcW w:w="3658" w:type="pct"/>
            <w:vAlign w:val="center"/>
          </w:tcPr>
          <w:p w14:paraId="2A8C7813" w14:textId="77777777" w:rsidR="007B0C31" w:rsidRPr="0023042D" w:rsidRDefault="007B0C31" w:rsidP="0023042D">
            <w:pPr>
              <w:spacing w:before="120" w:line="360" w:lineRule="auto"/>
              <w:rPr>
                <w:rFonts w:ascii="Arial" w:hAnsi="Arial" w:cs="Arial"/>
              </w:rPr>
            </w:pPr>
          </w:p>
        </w:tc>
      </w:tr>
      <w:tr w:rsidR="00ED17C8" w:rsidRPr="0023042D" w14:paraId="087140DB" w14:textId="77777777" w:rsidTr="0023042D">
        <w:trPr>
          <w:trHeight w:hRule="exact" w:val="544"/>
        </w:trPr>
        <w:tc>
          <w:tcPr>
            <w:tcW w:w="1342" w:type="pct"/>
            <w:vAlign w:val="center"/>
          </w:tcPr>
          <w:p w14:paraId="667C2B9A" w14:textId="77777777" w:rsidR="00ED17C8" w:rsidRPr="0023042D" w:rsidRDefault="00ED17C8" w:rsidP="0023042D">
            <w:pPr>
              <w:tabs>
                <w:tab w:val="left" w:pos="510"/>
              </w:tabs>
              <w:spacing w:before="120" w:line="360" w:lineRule="auto"/>
              <w:rPr>
                <w:rFonts w:ascii="Arial" w:hAnsi="Arial" w:cs="Arial"/>
                <w:sz w:val="22"/>
                <w:szCs w:val="22"/>
              </w:rPr>
            </w:pPr>
            <w:r w:rsidRPr="0023042D">
              <w:rPr>
                <w:rFonts w:ascii="Arial" w:hAnsi="Arial" w:cs="Arial"/>
                <w:bCs/>
                <w:sz w:val="22"/>
                <w:szCs w:val="22"/>
              </w:rPr>
              <w:t xml:space="preserve">Employing </w:t>
            </w:r>
            <w:r w:rsidR="007B0C31" w:rsidRPr="0023042D">
              <w:rPr>
                <w:rFonts w:ascii="Arial" w:hAnsi="Arial" w:cs="Arial"/>
                <w:bCs/>
                <w:sz w:val="22"/>
                <w:szCs w:val="22"/>
              </w:rPr>
              <w:t>o</w:t>
            </w:r>
            <w:r w:rsidRPr="0023042D">
              <w:rPr>
                <w:rFonts w:ascii="Arial" w:hAnsi="Arial" w:cs="Arial"/>
                <w:bCs/>
                <w:sz w:val="22"/>
                <w:szCs w:val="22"/>
              </w:rPr>
              <w:t xml:space="preserve">rganisation </w:t>
            </w:r>
          </w:p>
        </w:tc>
        <w:tc>
          <w:tcPr>
            <w:tcW w:w="3658" w:type="pct"/>
            <w:vAlign w:val="center"/>
          </w:tcPr>
          <w:p w14:paraId="44A1A62F" w14:textId="77777777" w:rsidR="00ED17C8" w:rsidRPr="0023042D" w:rsidRDefault="00ED17C8" w:rsidP="0023042D">
            <w:pPr>
              <w:tabs>
                <w:tab w:val="left" w:pos="510"/>
              </w:tabs>
              <w:spacing w:before="120" w:line="360" w:lineRule="auto"/>
              <w:rPr>
                <w:rFonts w:ascii="Arial" w:hAnsi="Arial" w:cs="Arial"/>
                <w:sz w:val="22"/>
                <w:szCs w:val="22"/>
              </w:rPr>
            </w:pPr>
          </w:p>
        </w:tc>
      </w:tr>
    </w:tbl>
    <w:p w14:paraId="7BD1B49F" w14:textId="77777777" w:rsidR="00112EC8" w:rsidRPr="0023042D" w:rsidRDefault="00DD3AD5" w:rsidP="0023042D">
      <w:pPr>
        <w:spacing w:before="120" w:line="360" w:lineRule="auto"/>
        <w:rPr>
          <w:rFonts w:ascii="Arial" w:hAnsi="Arial" w:cs="Arial"/>
          <w:sz w:val="20"/>
        </w:rPr>
      </w:pPr>
      <w:r w:rsidRPr="0023042D">
        <w:rPr>
          <w:rFonts w:ascii="Arial" w:hAnsi="Arial" w:cs="Arial"/>
          <w:sz w:val="20"/>
        </w:rPr>
        <w:t>*</w:t>
      </w:r>
      <w:r w:rsidR="00112EC8" w:rsidRPr="0023042D">
        <w:rPr>
          <w:rFonts w:ascii="Arial" w:hAnsi="Arial" w:cs="Arial"/>
          <w:sz w:val="20"/>
        </w:rPr>
        <w:t>Please attach a short CV and a list of key publications</w:t>
      </w:r>
      <w:r w:rsidR="00DD3694" w:rsidRPr="0023042D">
        <w:rPr>
          <w:rFonts w:ascii="Arial" w:hAnsi="Arial" w:cs="Arial"/>
          <w:sz w:val="20"/>
        </w:rPr>
        <w:t xml:space="preserve"> </w:t>
      </w:r>
      <w:r w:rsidR="00393D95" w:rsidRPr="0023042D">
        <w:rPr>
          <w:rFonts w:ascii="Arial" w:hAnsi="Arial" w:cs="Arial"/>
          <w:sz w:val="20"/>
        </w:rPr>
        <w:t xml:space="preserve">for </w:t>
      </w:r>
      <w:r w:rsidR="00DD3694" w:rsidRPr="0023042D">
        <w:rPr>
          <w:rFonts w:ascii="Arial" w:hAnsi="Arial" w:cs="Arial"/>
          <w:sz w:val="20"/>
        </w:rPr>
        <w:t>each applicant when submitting your proposal</w:t>
      </w:r>
      <w:r w:rsidR="00112EC8" w:rsidRPr="0023042D">
        <w:rPr>
          <w:rFonts w:ascii="Arial" w:hAnsi="Arial" w:cs="Arial"/>
          <w:sz w:val="20"/>
        </w:rPr>
        <w:t>.</w:t>
      </w:r>
    </w:p>
    <w:p w14:paraId="370B3844" w14:textId="77777777" w:rsidR="00112EC8" w:rsidRPr="0023042D" w:rsidRDefault="0023042D" w:rsidP="0023042D">
      <w:pPr>
        <w:tabs>
          <w:tab w:val="left" w:pos="510"/>
        </w:tabs>
        <w:spacing w:before="120" w:line="360" w:lineRule="auto"/>
        <w:rPr>
          <w:rFonts w:ascii="Arial" w:hAnsi="Arial" w:cs="Arial"/>
          <w:sz w:val="22"/>
          <w:szCs w:val="22"/>
        </w:rPr>
      </w:pPr>
      <w:r>
        <w:rPr>
          <w:rFonts w:ascii="Arial" w:hAnsi="Arial" w:cs="Arial"/>
          <w:sz w:val="22"/>
          <w:szCs w:val="22"/>
        </w:rPr>
        <w:pict w14:anchorId="71BA383E">
          <v:rect id="_x0000_i1026" style="width:0;height:1.5pt" o:hralign="center" o:hrstd="t" o:hr="t" fillcolor="#aaa" stroked="f"/>
        </w:pict>
      </w:r>
    </w:p>
    <w:p w14:paraId="447A4FF6" w14:textId="77777777" w:rsidR="00DD3694" w:rsidRDefault="00DD3694" w:rsidP="0023042D">
      <w:pPr>
        <w:tabs>
          <w:tab w:val="left" w:pos="510"/>
        </w:tabs>
        <w:spacing w:before="120" w:line="360" w:lineRule="auto"/>
        <w:rPr>
          <w:rFonts w:ascii="Arial" w:hAnsi="Arial" w:cs="Arial"/>
          <w:sz w:val="22"/>
          <w:szCs w:val="22"/>
        </w:rPr>
      </w:pPr>
    </w:p>
    <w:p w14:paraId="5D2AF620" w14:textId="205E278B" w:rsidR="0023042D" w:rsidRPr="0023042D" w:rsidRDefault="0023042D" w:rsidP="00A7346B">
      <w:pPr>
        <w:rPr>
          <w:rFonts w:ascii="Arial" w:hAnsi="Arial" w:cs="Arial"/>
          <w:sz w:val="22"/>
          <w:szCs w:val="22"/>
        </w:rPr>
      </w:pPr>
      <w:r>
        <w:rPr>
          <w:rFonts w:ascii="Arial" w:hAnsi="Arial" w:cs="Arial"/>
          <w:sz w:val="22"/>
          <w:szCs w:val="22"/>
        </w:rPr>
        <w:br w:type="page"/>
      </w:r>
    </w:p>
    <w:p w14:paraId="54310E07" w14:textId="77777777" w:rsidR="00255518" w:rsidRPr="0023042D" w:rsidRDefault="00DD3AD5" w:rsidP="0023042D">
      <w:pPr>
        <w:pStyle w:val="ListParagraph"/>
        <w:numPr>
          <w:ilvl w:val="0"/>
          <w:numId w:val="2"/>
        </w:numPr>
        <w:spacing w:before="120" w:line="360" w:lineRule="auto"/>
        <w:rPr>
          <w:rFonts w:ascii="Arial" w:hAnsi="Arial" w:cs="Arial"/>
          <w:b/>
          <w:szCs w:val="22"/>
        </w:rPr>
      </w:pPr>
      <w:r w:rsidRPr="0023042D">
        <w:rPr>
          <w:rFonts w:ascii="Arial" w:hAnsi="Arial" w:cs="Arial"/>
          <w:b/>
          <w:szCs w:val="22"/>
        </w:rPr>
        <w:lastRenderedPageBreak/>
        <w:t xml:space="preserve">Research </w:t>
      </w:r>
      <w:r w:rsidR="00407DDC" w:rsidRPr="0023042D">
        <w:rPr>
          <w:rFonts w:ascii="Arial" w:hAnsi="Arial" w:cs="Arial"/>
          <w:b/>
          <w:szCs w:val="22"/>
        </w:rPr>
        <w:t>p</w:t>
      </w:r>
      <w:r w:rsidR="00112EC8" w:rsidRPr="0023042D">
        <w:rPr>
          <w:rFonts w:ascii="Arial" w:hAnsi="Arial" w:cs="Arial"/>
          <w:b/>
          <w:szCs w:val="22"/>
        </w:rPr>
        <w:t>roject:</w:t>
      </w:r>
    </w:p>
    <w:tbl>
      <w:tblPr>
        <w:tblW w:w="9570" w:type="dxa"/>
        <w:tblInd w:w="18" w:type="dxa"/>
        <w:tblLayout w:type="fixed"/>
        <w:tblLook w:val="0000" w:firstRow="0" w:lastRow="0" w:firstColumn="0" w:lastColumn="0" w:noHBand="0" w:noVBand="0"/>
      </w:tblPr>
      <w:tblGrid>
        <w:gridCol w:w="4500"/>
        <w:gridCol w:w="5070"/>
      </w:tblGrid>
      <w:tr w:rsidR="0023042D" w:rsidRPr="0023042D" w14:paraId="457072E4" w14:textId="77777777" w:rsidTr="0023042D">
        <w:trPr>
          <w:gridAfter w:val="1"/>
          <w:wAfter w:w="5070" w:type="dxa"/>
          <w:trHeight w:val="288"/>
        </w:trPr>
        <w:tc>
          <w:tcPr>
            <w:tcW w:w="4500" w:type="dxa"/>
            <w:tcBorders>
              <w:bottom w:val="single" w:sz="4" w:space="0" w:color="auto"/>
            </w:tcBorders>
            <w:vAlign w:val="center"/>
          </w:tcPr>
          <w:p w14:paraId="78F40BAA" w14:textId="77777777" w:rsidR="00D236E5"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Please state the </w:t>
            </w:r>
            <w:r w:rsidR="00D236E5" w:rsidRPr="0023042D">
              <w:rPr>
                <w:rFonts w:ascii="Arial" w:hAnsi="Arial" w:cs="Arial"/>
                <w:sz w:val="22"/>
                <w:szCs w:val="22"/>
              </w:rPr>
              <w:t>title</w:t>
            </w:r>
            <w:r w:rsidRPr="0023042D">
              <w:rPr>
                <w:rFonts w:ascii="Arial" w:hAnsi="Arial" w:cs="Arial"/>
                <w:sz w:val="22"/>
                <w:szCs w:val="22"/>
              </w:rPr>
              <w:t xml:space="preserve"> of your main project</w:t>
            </w:r>
            <w:r w:rsidR="00112EC8" w:rsidRPr="0023042D">
              <w:rPr>
                <w:rFonts w:ascii="Arial" w:hAnsi="Arial" w:cs="Arial"/>
                <w:sz w:val="22"/>
                <w:szCs w:val="22"/>
              </w:rPr>
              <w:t>:</w:t>
            </w:r>
          </w:p>
        </w:tc>
      </w:tr>
      <w:tr w:rsidR="0023042D" w:rsidRPr="0023042D" w14:paraId="0DB962A0" w14:textId="77777777" w:rsidTr="0023042D">
        <w:tblPrEx>
          <w:tblBorders>
            <w:top w:val="single" w:sz="6" w:space="0" w:color="C0C0C0"/>
            <w:left w:val="single" w:sz="6" w:space="0" w:color="C0C0C0"/>
            <w:bottom w:val="single" w:sz="6" w:space="0" w:color="C0C0C0"/>
            <w:right w:val="single" w:sz="6" w:space="0" w:color="C0C0C0"/>
          </w:tblBorders>
        </w:tblPrEx>
        <w:trPr>
          <w:trHeight w:val="432"/>
        </w:trPr>
        <w:tc>
          <w:tcPr>
            <w:tcW w:w="9570" w:type="dxa"/>
            <w:gridSpan w:val="2"/>
            <w:tcBorders>
              <w:top w:val="single" w:sz="4" w:space="0" w:color="auto"/>
              <w:left w:val="single" w:sz="4" w:space="0" w:color="auto"/>
              <w:bottom w:val="single" w:sz="4" w:space="0" w:color="auto"/>
              <w:right w:val="single" w:sz="4" w:space="0" w:color="auto"/>
            </w:tcBorders>
          </w:tcPr>
          <w:p w14:paraId="05F471AB" w14:textId="77777777" w:rsidR="00112EC8" w:rsidRPr="0023042D" w:rsidRDefault="00112EC8"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1C093BC4" w14:textId="77777777" w:rsidR="00D236E5" w:rsidRPr="0023042D" w:rsidRDefault="00D236E5"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D236E5" w:rsidRPr="0023042D" w14:paraId="116B1C11" w14:textId="77777777" w:rsidTr="00BD7905">
        <w:trPr>
          <w:gridBefore w:val="1"/>
          <w:wBefore w:w="30" w:type="dxa"/>
          <w:trHeight w:val="288"/>
        </w:trPr>
        <w:tc>
          <w:tcPr>
            <w:tcW w:w="9570" w:type="dxa"/>
            <w:tcBorders>
              <w:bottom w:val="single" w:sz="4" w:space="0" w:color="auto"/>
            </w:tcBorders>
            <w:vAlign w:val="center"/>
          </w:tcPr>
          <w:p w14:paraId="2946850D" w14:textId="77777777" w:rsidR="00D236E5" w:rsidRPr="0023042D" w:rsidRDefault="00344F4E" w:rsidP="0023042D">
            <w:pPr>
              <w:spacing w:before="120" w:line="360" w:lineRule="auto"/>
              <w:rPr>
                <w:rFonts w:ascii="Arial" w:hAnsi="Arial" w:cs="Arial"/>
                <w:sz w:val="22"/>
                <w:szCs w:val="22"/>
              </w:rPr>
            </w:pPr>
            <w:r w:rsidRPr="0023042D">
              <w:rPr>
                <w:rFonts w:ascii="Arial" w:hAnsi="Arial" w:cs="Arial"/>
                <w:sz w:val="22"/>
                <w:szCs w:val="22"/>
              </w:rPr>
              <w:t>What is the b</w:t>
            </w:r>
            <w:r w:rsidR="00DD3694" w:rsidRPr="0023042D">
              <w:rPr>
                <w:rFonts w:ascii="Arial" w:hAnsi="Arial" w:cs="Arial"/>
                <w:sz w:val="22"/>
                <w:szCs w:val="22"/>
              </w:rPr>
              <w:t>ackground</w:t>
            </w:r>
            <w:r w:rsidR="004C1A50" w:rsidRPr="0023042D">
              <w:rPr>
                <w:rFonts w:ascii="Arial" w:hAnsi="Arial" w:cs="Arial"/>
                <w:sz w:val="22"/>
                <w:szCs w:val="22"/>
              </w:rPr>
              <w:t xml:space="preserve"> </w:t>
            </w:r>
            <w:r w:rsidRPr="0023042D">
              <w:rPr>
                <w:rFonts w:ascii="Arial" w:hAnsi="Arial" w:cs="Arial"/>
                <w:sz w:val="22"/>
                <w:szCs w:val="22"/>
              </w:rPr>
              <w:t xml:space="preserve">of this project </w:t>
            </w:r>
            <w:r w:rsidR="00D236E5" w:rsidRPr="0023042D">
              <w:rPr>
                <w:rFonts w:ascii="Arial" w:hAnsi="Arial" w:cs="Arial"/>
                <w:sz w:val="22"/>
                <w:szCs w:val="22"/>
              </w:rPr>
              <w:t xml:space="preserve">(max </w:t>
            </w:r>
            <w:r w:rsidR="00DD3AD5" w:rsidRPr="0023042D">
              <w:rPr>
                <w:rFonts w:ascii="Arial" w:hAnsi="Arial" w:cs="Arial"/>
                <w:sz w:val="22"/>
                <w:szCs w:val="22"/>
              </w:rPr>
              <w:t>3</w:t>
            </w:r>
            <w:r w:rsidR="00D236E5" w:rsidRPr="0023042D">
              <w:rPr>
                <w:rFonts w:ascii="Arial" w:hAnsi="Arial" w:cs="Arial"/>
                <w:sz w:val="22"/>
                <w:szCs w:val="22"/>
              </w:rPr>
              <w:t>00 words)</w:t>
            </w:r>
            <w:r w:rsidRPr="0023042D">
              <w:rPr>
                <w:rFonts w:ascii="Arial" w:hAnsi="Arial" w:cs="Arial"/>
                <w:sz w:val="22"/>
                <w:szCs w:val="22"/>
              </w:rPr>
              <w:t>?</w:t>
            </w:r>
          </w:p>
        </w:tc>
      </w:tr>
      <w:tr w:rsidR="00112EC8" w:rsidRPr="0023042D" w14:paraId="58B1CD1F"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55207192" w14:textId="77777777" w:rsidR="00112EC8" w:rsidRPr="0023042D" w:rsidRDefault="00112EC8"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38170B5C" w14:textId="77777777" w:rsidR="00D8316E" w:rsidRPr="0023042D" w:rsidRDefault="00D8316E"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4C1A50" w:rsidRPr="0023042D" w14:paraId="271ED931" w14:textId="77777777" w:rsidTr="005778D6">
        <w:trPr>
          <w:gridBefore w:val="1"/>
          <w:wBefore w:w="30" w:type="dxa"/>
          <w:trHeight w:val="288"/>
        </w:trPr>
        <w:tc>
          <w:tcPr>
            <w:tcW w:w="9570" w:type="dxa"/>
            <w:tcBorders>
              <w:bottom w:val="single" w:sz="4" w:space="0" w:color="auto"/>
            </w:tcBorders>
            <w:vAlign w:val="center"/>
          </w:tcPr>
          <w:p w14:paraId="671B8DE1" w14:textId="77777777" w:rsidR="004C1A50"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What are the main a</w:t>
            </w:r>
            <w:r w:rsidR="00C67668" w:rsidRPr="0023042D">
              <w:rPr>
                <w:rFonts w:ascii="Arial" w:hAnsi="Arial" w:cs="Arial"/>
                <w:sz w:val="22"/>
                <w:szCs w:val="22"/>
              </w:rPr>
              <w:t xml:space="preserve">ims and objectives </w:t>
            </w:r>
            <w:r w:rsidRPr="0023042D">
              <w:rPr>
                <w:rFonts w:ascii="Arial" w:hAnsi="Arial" w:cs="Arial"/>
                <w:sz w:val="22"/>
                <w:szCs w:val="22"/>
              </w:rPr>
              <w:t xml:space="preserve">of your project </w:t>
            </w:r>
            <w:r w:rsidR="00C67668" w:rsidRPr="0023042D">
              <w:rPr>
                <w:rFonts w:ascii="Arial" w:hAnsi="Arial" w:cs="Arial"/>
                <w:sz w:val="22"/>
                <w:szCs w:val="22"/>
              </w:rPr>
              <w:t xml:space="preserve">(max </w:t>
            </w:r>
            <w:r w:rsidR="00DD3AD5" w:rsidRPr="0023042D">
              <w:rPr>
                <w:rFonts w:ascii="Arial" w:hAnsi="Arial" w:cs="Arial"/>
                <w:sz w:val="22"/>
                <w:szCs w:val="22"/>
              </w:rPr>
              <w:t>150</w:t>
            </w:r>
            <w:r w:rsidR="00C67668" w:rsidRPr="0023042D">
              <w:rPr>
                <w:rFonts w:ascii="Arial" w:hAnsi="Arial" w:cs="Arial"/>
                <w:sz w:val="22"/>
                <w:szCs w:val="22"/>
              </w:rPr>
              <w:t xml:space="preserve"> words)</w:t>
            </w:r>
            <w:r w:rsidRPr="0023042D">
              <w:rPr>
                <w:rFonts w:ascii="Arial" w:hAnsi="Arial" w:cs="Arial"/>
                <w:sz w:val="22"/>
                <w:szCs w:val="22"/>
              </w:rPr>
              <w:t>?</w:t>
            </w:r>
          </w:p>
        </w:tc>
      </w:tr>
      <w:tr w:rsidR="004C1A50" w:rsidRPr="0023042D" w14:paraId="509F87C1" w14:textId="77777777" w:rsidTr="005778D6">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657EE838" w14:textId="77777777" w:rsidR="004C1A50" w:rsidRPr="0023042D" w:rsidRDefault="004C1A50"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1327E809" w14:textId="77777777" w:rsidR="004C1A50" w:rsidRPr="0023042D" w:rsidRDefault="004C1A50" w:rsidP="0023042D">
      <w:pPr>
        <w:spacing w:before="120" w:line="360" w:lineRule="auto"/>
        <w:rPr>
          <w:rFonts w:ascii="Arial" w:hAnsi="Arial" w:cs="Arial"/>
          <w:sz w:val="22"/>
          <w:szCs w:val="22"/>
        </w:rPr>
      </w:pPr>
    </w:p>
    <w:p w14:paraId="7CFD4A7A" w14:textId="77777777" w:rsidR="0023042D" w:rsidRPr="0023042D" w:rsidRDefault="0023042D" w:rsidP="0023042D">
      <w:pPr>
        <w:tabs>
          <w:tab w:val="left" w:pos="510"/>
        </w:tabs>
        <w:spacing w:before="120" w:line="360" w:lineRule="auto"/>
        <w:rPr>
          <w:rFonts w:ascii="Arial" w:hAnsi="Arial" w:cs="Arial"/>
          <w:sz w:val="22"/>
          <w:szCs w:val="22"/>
        </w:rPr>
      </w:pPr>
      <w:r>
        <w:rPr>
          <w:rFonts w:ascii="Arial" w:hAnsi="Arial" w:cs="Arial"/>
          <w:sz w:val="22"/>
          <w:szCs w:val="22"/>
        </w:rPr>
        <w:pict w14:anchorId="100C91A5">
          <v:rect id="_x0000_i1025" style="width:0;height:1.5pt" o:hralign="center" o:hrstd="t" o:hr="t" fillcolor="#aaa" stroked="f"/>
        </w:pict>
      </w:r>
    </w:p>
    <w:p w14:paraId="1C1F26C7" w14:textId="77777777" w:rsidR="00DD3AD5" w:rsidRPr="0023042D" w:rsidRDefault="00212237" w:rsidP="0023042D">
      <w:pPr>
        <w:pStyle w:val="ListParagraph"/>
        <w:numPr>
          <w:ilvl w:val="0"/>
          <w:numId w:val="2"/>
        </w:numPr>
        <w:spacing w:before="120" w:line="360" w:lineRule="auto"/>
        <w:rPr>
          <w:rFonts w:ascii="Arial" w:hAnsi="Arial" w:cs="Arial"/>
          <w:b/>
          <w:szCs w:val="22"/>
        </w:rPr>
      </w:pPr>
      <w:r w:rsidRPr="0023042D">
        <w:rPr>
          <w:rFonts w:ascii="Arial" w:hAnsi="Arial" w:cs="Arial"/>
          <w:b/>
          <w:szCs w:val="22"/>
        </w:rPr>
        <w:t xml:space="preserve">Intended research </w:t>
      </w:r>
      <w:r w:rsidR="00393D95" w:rsidRPr="0023042D">
        <w:rPr>
          <w:rFonts w:ascii="Arial" w:hAnsi="Arial" w:cs="Arial"/>
          <w:b/>
          <w:szCs w:val="22"/>
        </w:rPr>
        <w:t>using</w:t>
      </w:r>
      <w:r w:rsidRPr="0023042D">
        <w:rPr>
          <w:rFonts w:ascii="Arial" w:hAnsi="Arial" w:cs="Arial"/>
          <w:b/>
          <w:szCs w:val="22"/>
        </w:rPr>
        <w:t xml:space="preserve"> the </w:t>
      </w:r>
      <w:r w:rsidR="00DD3AD5" w:rsidRPr="0023042D">
        <w:rPr>
          <w:rFonts w:ascii="Arial" w:hAnsi="Arial" w:cs="Arial"/>
          <w:b/>
          <w:szCs w:val="22"/>
        </w:rPr>
        <w:t xml:space="preserve">Manicaland </w:t>
      </w:r>
      <w:r w:rsidRPr="0023042D">
        <w:rPr>
          <w:rFonts w:ascii="Arial" w:hAnsi="Arial" w:cs="Arial"/>
          <w:b/>
          <w:szCs w:val="22"/>
        </w:rPr>
        <w:t xml:space="preserve">Project </w:t>
      </w:r>
      <w:r w:rsidR="00DD3AD5" w:rsidRPr="0023042D">
        <w:rPr>
          <w:rFonts w:ascii="Arial" w:hAnsi="Arial" w:cs="Arial"/>
          <w:b/>
          <w:szCs w:val="22"/>
        </w:rPr>
        <w:t>data:</w:t>
      </w:r>
    </w:p>
    <w:tbl>
      <w:tblPr>
        <w:tblW w:w="9600" w:type="dxa"/>
        <w:tblInd w:w="-12" w:type="dxa"/>
        <w:tblLayout w:type="fixed"/>
        <w:tblLook w:val="0000" w:firstRow="0" w:lastRow="0" w:firstColumn="0" w:lastColumn="0" w:noHBand="0" w:noVBand="0"/>
      </w:tblPr>
      <w:tblGrid>
        <w:gridCol w:w="30"/>
        <w:gridCol w:w="9570"/>
      </w:tblGrid>
      <w:tr w:rsidR="00DD3694" w:rsidRPr="0023042D" w14:paraId="3AEE0F6C" w14:textId="77777777" w:rsidTr="00C837BB">
        <w:trPr>
          <w:gridBefore w:val="1"/>
          <w:wBefore w:w="30" w:type="dxa"/>
          <w:trHeight w:val="288"/>
        </w:trPr>
        <w:tc>
          <w:tcPr>
            <w:tcW w:w="9570" w:type="dxa"/>
            <w:tcBorders>
              <w:bottom w:val="single" w:sz="4" w:space="0" w:color="auto"/>
            </w:tcBorders>
            <w:vAlign w:val="center"/>
          </w:tcPr>
          <w:p w14:paraId="721F6EE4" w14:textId="77777777" w:rsidR="00DD3694"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What are your o</w:t>
            </w:r>
            <w:r w:rsidR="00407DDC" w:rsidRPr="0023042D">
              <w:rPr>
                <w:rFonts w:ascii="Arial" w:hAnsi="Arial" w:cs="Arial"/>
                <w:sz w:val="22"/>
                <w:szCs w:val="22"/>
              </w:rPr>
              <w:t>bjectives</w:t>
            </w:r>
            <w:r w:rsidR="00DD3694" w:rsidRPr="0023042D">
              <w:rPr>
                <w:rFonts w:ascii="Arial" w:hAnsi="Arial" w:cs="Arial"/>
                <w:sz w:val="22"/>
                <w:szCs w:val="22"/>
              </w:rPr>
              <w:t xml:space="preserve"> </w:t>
            </w:r>
            <w:r w:rsidRPr="0023042D">
              <w:rPr>
                <w:rFonts w:ascii="Arial" w:hAnsi="Arial" w:cs="Arial"/>
                <w:sz w:val="22"/>
                <w:szCs w:val="22"/>
              </w:rPr>
              <w:t xml:space="preserve">with regard to the Manicaland Project data </w:t>
            </w:r>
            <w:r w:rsidR="00DD3694" w:rsidRPr="0023042D">
              <w:rPr>
                <w:rFonts w:ascii="Arial" w:hAnsi="Arial" w:cs="Arial"/>
                <w:sz w:val="22"/>
                <w:szCs w:val="22"/>
              </w:rPr>
              <w:t xml:space="preserve">(max </w:t>
            </w:r>
            <w:r w:rsidR="00407DDC" w:rsidRPr="0023042D">
              <w:rPr>
                <w:rFonts w:ascii="Arial" w:hAnsi="Arial" w:cs="Arial"/>
                <w:sz w:val="22"/>
                <w:szCs w:val="22"/>
              </w:rPr>
              <w:t>150</w:t>
            </w:r>
            <w:r w:rsidR="00DD3694" w:rsidRPr="0023042D">
              <w:rPr>
                <w:rFonts w:ascii="Arial" w:hAnsi="Arial" w:cs="Arial"/>
                <w:sz w:val="22"/>
                <w:szCs w:val="22"/>
              </w:rPr>
              <w:t xml:space="preserve"> words)</w:t>
            </w:r>
            <w:r w:rsidRPr="0023042D">
              <w:rPr>
                <w:rFonts w:ascii="Arial" w:hAnsi="Arial" w:cs="Arial"/>
                <w:sz w:val="22"/>
                <w:szCs w:val="22"/>
              </w:rPr>
              <w:t>?</w:t>
            </w:r>
          </w:p>
        </w:tc>
      </w:tr>
      <w:tr w:rsidR="00DD3694" w:rsidRPr="0023042D" w14:paraId="7B842FD9"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59D27FF8" w14:textId="77777777" w:rsidR="00DD3694" w:rsidRPr="0023042D" w:rsidRDefault="00DD3694"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192C811C" w14:textId="77777777" w:rsidR="00DD3694" w:rsidRPr="0023042D" w:rsidRDefault="00DD3694"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DD3694" w:rsidRPr="0023042D" w14:paraId="51A5DE44" w14:textId="77777777" w:rsidTr="00C837BB">
        <w:trPr>
          <w:gridBefore w:val="1"/>
          <w:wBefore w:w="30" w:type="dxa"/>
          <w:trHeight w:val="288"/>
        </w:trPr>
        <w:tc>
          <w:tcPr>
            <w:tcW w:w="9570" w:type="dxa"/>
            <w:tcBorders>
              <w:bottom w:val="single" w:sz="4" w:space="0" w:color="auto"/>
            </w:tcBorders>
            <w:vAlign w:val="center"/>
          </w:tcPr>
          <w:p w14:paraId="5B61CA97" w14:textId="77777777" w:rsidR="00DD3694"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Which methods do you i</w:t>
            </w:r>
            <w:r w:rsidR="00407DDC" w:rsidRPr="0023042D">
              <w:rPr>
                <w:rFonts w:ascii="Arial" w:hAnsi="Arial" w:cs="Arial"/>
                <w:sz w:val="22"/>
                <w:szCs w:val="22"/>
              </w:rPr>
              <w:t xml:space="preserve">ntend </w:t>
            </w:r>
            <w:r w:rsidRPr="0023042D">
              <w:rPr>
                <w:rFonts w:ascii="Arial" w:hAnsi="Arial" w:cs="Arial"/>
                <w:sz w:val="22"/>
                <w:szCs w:val="22"/>
              </w:rPr>
              <w:t xml:space="preserve">to use to analyse the data </w:t>
            </w:r>
            <w:r w:rsidR="00DD3694" w:rsidRPr="0023042D">
              <w:rPr>
                <w:rFonts w:ascii="Arial" w:hAnsi="Arial" w:cs="Arial"/>
                <w:sz w:val="22"/>
                <w:szCs w:val="22"/>
              </w:rPr>
              <w:t xml:space="preserve">(max </w:t>
            </w:r>
            <w:r w:rsidR="00DD3AD5" w:rsidRPr="0023042D">
              <w:rPr>
                <w:rFonts w:ascii="Arial" w:hAnsi="Arial" w:cs="Arial"/>
                <w:sz w:val="22"/>
                <w:szCs w:val="22"/>
              </w:rPr>
              <w:t>3</w:t>
            </w:r>
            <w:r w:rsidR="00DD3694" w:rsidRPr="0023042D">
              <w:rPr>
                <w:rFonts w:ascii="Arial" w:hAnsi="Arial" w:cs="Arial"/>
                <w:sz w:val="22"/>
                <w:szCs w:val="22"/>
              </w:rPr>
              <w:t>00 words)</w:t>
            </w:r>
            <w:r w:rsidRPr="0023042D">
              <w:rPr>
                <w:rFonts w:ascii="Arial" w:hAnsi="Arial" w:cs="Arial"/>
                <w:sz w:val="22"/>
                <w:szCs w:val="22"/>
              </w:rPr>
              <w:t>?</w:t>
            </w:r>
          </w:p>
        </w:tc>
      </w:tr>
      <w:tr w:rsidR="00DD3694" w:rsidRPr="0023042D" w14:paraId="1392EE57"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634CC79E" w14:textId="77777777" w:rsidR="00DD3694" w:rsidRPr="0023042D" w:rsidRDefault="00DD3694"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06CE2F57" w14:textId="77777777" w:rsidR="00DD3694" w:rsidRPr="0023042D" w:rsidRDefault="00DD3694"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344F4E" w:rsidRPr="0023042D" w14:paraId="655B7AD4" w14:textId="77777777" w:rsidTr="00C837BB">
        <w:trPr>
          <w:gridBefore w:val="1"/>
          <w:wBefore w:w="30" w:type="dxa"/>
          <w:trHeight w:val="288"/>
        </w:trPr>
        <w:tc>
          <w:tcPr>
            <w:tcW w:w="9570" w:type="dxa"/>
            <w:tcBorders>
              <w:bottom w:val="single" w:sz="4" w:space="0" w:color="auto"/>
            </w:tcBorders>
            <w:vAlign w:val="center"/>
          </w:tcPr>
          <w:p w14:paraId="2EFAC4C5" w14:textId="77777777" w:rsidR="00344F4E"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Do you already have all the necessary facilities and expertise to conduct the above research? If so, please describe. If not, please outline how you</w:t>
            </w:r>
            <w:r w:rsidR="00212237" w:rsidRPr="0023042D">
              <w:rPr>
                <w:rFonts w:ascii="Arial" w:hAnsi="Arial" w:cs="Arial"/>
                <w:sz w:val="22"/>
                <w:szCs w:val="22"/>
              </w:rPr>
              <w:t xml:space="preserve"> plan to </w:t>
            </w:r>
            <w:r w:rsidR="00403893" w:rsidRPr="0023042D">
              <w:rPr>
                <w:rFonts w:ascii="Arial" w:hAnsi="Arial" w:cs="Arial"/>
                <w:sz w:val="22"/>
                <w:szCs w:val="22"/>
              </w:rPr>
              <w:t>conduct the research</w:t>
            </w:r>
            <w:r w:rsidR="00212237" w:rsidRPr="0023042D">
              <w:rPr>
                <w:rFonts w:ascii="Arial" w:hAnsi="Arial" w:cs="Arial"/>
                <w:sz w:val="22"/>
                <w:szCs w:val="22"/>
              </w:rPr>
              <w:t xml:space="preserve"> (max 150 words).</w:t>
            </w:r>
          </w:p>
        </w:tc>
      </w:tr>
      <w:tr w:rsidR="00344F4E" w:rsidRPr="0023042D" w14:paraId="3EEF6565"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0183F8E0" w14:textId="77777777" w:rsidR="00344F4E" w:rsidRPr="0023042D" w:rsidRDefault="00344F4E"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01119A21" w14:textId="77777777" w:rsidR="00344F4E" w:rsidRPr="0023042D" w:rsidRDefault="00344F4E"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344F4E" w:rsidRPr="0023042D" w14:paraId="4AC5DF30" w14:textId="77777777" w:rsidTr="00C837BB">
        <w:trPr>
          <w:gridBefore w:val="1"/>
          <w:wBefore w:w="30" w:type="dxa"/>
          <w:trHeight w:val="288"/>
        </w:trPr>
        <w:tc>
          <w:tcPr>
            <w:tcW w:w="9570" w:type="dxa"/>
            <w:tcBorders>
              <w:bottom w:val="single" w:sz="4" w:space="0" w:color="auto"/>
            </w:tcBorders>
            <w:vAlign w:val="center"/>
          </w:tcPr>
          <w:p w14:paraId="1B52990A" w14:textId="77777777" w:rsidR="00344F4E" w:rsidRPr="0023042D" w:rsidRDefault="00393D95" w:rsidP="0023042D">
            <w:pPr>
              <w:tabs>
                <w:tab w:val="left" w:pos="510"/>
              </w:tabs>
              <w:spacing w:before="120" w:line="360" w:lineRule="auto"/>
              <w:rPr>
                <w:rFonts w:ascii="Arial" w:hAnsi="Arial" w:cs="Arial"/>
                <w:sz w:val="22"/>
                <w:szCs w:val="22"/>
              </w:rPr>
            </w:pPr>
            <w:r w:rsidRPr="0023042D">
              <w:rPr>
                <w:rFonts w:ascii="Arial" w:hAnsi="Arial" w:cs="Arial"/>
                <w:sz w:val="22"/>
                <w:szCs w:val="22"/>
              </w:rPr>
              <w:t>What</w:t>
            </w:r>
            <w:r w:rsidR="000B493F" w:rsidRPr="0023042D">
              <w:rPr>
                <w:rFonts w:ascii="Arial" w:hAnsi="Arial" w:cs="Arial"/>
                <w:sz w:val="22"/>
                <w:szCs w:val="22"/>
              </w:rPr>
              <w:t xml:space="preserve"> </w:t>
            </w:r>
            <w:r w:rsidRPr="0023042D">
              <w:rPr>
                <w:rFonts w:ascii="Arial" w:hAnsi="Arial" w:cs="Arial"/>
                <w:sz w:val="22"/>
                <w:szCs w:val="22"/>
              </w:rPr>
              <w:t xml:space="preserve">is your link to understand the local context in which the data were gathered? </w:t>
            </w:r>
            <w:r w:rsidR="00212237" w:rsidRPr="0023042D">
              <w:rPr>
                <w:rFonts w:ascii="Arial" w:hAnsi="Arial" w:cs="Arial"/>
                <w:sz w:val="22"/>
                <w:szCs w:val="22"/>
              </w:rPr>
              <w:t>Please briefly state any experience and existing collaborations in Zimbabwe</w:t>
            </w:r>
            <w:r w:rsidR="00A1779B" w:rsidRPr="0023042D">
              <w:rPr>
                <w:rFonts w:ascii="Arial" w:hAnsi="Arial" w:cs="Arial"/>
                <w:sz w:val="22"/>
                <w:szCs w:val="22"/>
              </w:rPr>
              <w:t xml:space="preserve"> </w:t>
            </w:r>
            <w:r w:rsidR="00212237" w:rsidRPr="0023042D">
              <w:rPr>
                <w:rFonts w:ascii="Arial" w:hAnsi="Arial" w:cs="Arial"/>
                <w:sz w:val="22"/>
                <w:szCs w:val="22"/>
              </w:rPr>
              <w:t>(max 150 words).</w:t>
            </w:r>
          </w:p>
        </w:tc>
      </w:tr>
      <w:tr w:rsidR="00344F4E" w:rsidRPr="0023042D" w14:paraId="172FF94C"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24100F84" w14:textId="77777777" w:rsidR="00344F4E" w:rsidRPr="0023042D" w:rsidRDefault="00344F4E"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r w:rsidR="00A1779B" w:rsidRPr="0023042D" w14:paraId="6D3E3514" w14:textId="77777777" w:rsidTr="0023042D">
        <w:trPr>
          <w:gridBefore w:val="1"/>
          <w:wBefore w:w="30" w:type="dxa"/>
          <w:trHeight w:val="288"/>
        </w:trPr>
        <w:tc>
          <w:tcPr>
            <w:tcW w:w="9570" w:type="dxa"/>
            <w:vAlign w:val="center"/>
          </w:tcPr>
          <w:p w14:paraId="267B90E2" w14:textId="77777777" w:rsidR="00A1779B" w:rsidRDefault="00A1779B" w:rsidP="0023042D">
            <w:pPr>
              <w:spacing w:before="120" w:line="360" w:lineRule="auto"/>
              <w:rPr>
                <w:rFonts w:ascii="Arial" w:hAnsi="Arial" w:cs="Arial"/>
                <w:sz w:val="22"/>
                <w:szCs w:val="22"/>
              </w:rPr>
            </w:pPr>
          </w:p>
          <w:p w14:paraId="6D71F162" w14:textId="77777777" w:rsidR="0023042D" w:rsidRDefault="0023042D" w:rsidP="0023042D">
            <w:pPr>
              <w:spacing w:before="120" w:line="360" w:lineRule="auto"/>
              <w:rPr>
                <w:rFonts w:ascii="Arial" w:hAnsi="Arial" w:cs="Arial"/>
                <w:sz w:val="22"/>
                <w:szCs w:val="22"/>
              </w:rPr>
            </w:pPr>
          </w:p>
          <w:p w14:paraId="571FD151" w14:textId="77777777" w:rsidR="00A7346B" w:rsidRPr="0023042D" w:rsidRDefault="00A7346B" w:rsidP="0023042D">
            <w:pPr>
              <w:spacing w:before="120" w:line="360" w:lineRule="auto"/>
              <w:rPr>
                <w:rFonts w:ascii="Arial" w:hAnsi="Arial" w:cs="Arial"/>
                <w:sz w:val="22"/>
                <w:szCs w:val="22"/>
              </w:rPr>
            </w:pPr>
            <w:bookmarkStart w:id="0" w:name="_GoBack"/>
            <w:bookmarkEnd w:id="0"/>
          </w:p>
          <w:p w14:paraId="47464126" w14:textId="77777777" w:rsidR="00A1779B" w:rsidRPr="0023042D" w:rsidRDefault="00A1779B" w:rsidP="0023042D">
            <w:pPr>
              <w:tabs>
                <w:tab w:val="left" w:pos="510"/>
              </w:tabs>
              <w:spacing w:before="120" w:line="360" w:lineRule="auto"/>
              <w:rPr>
                <w:rFonts w:ascii="Arial" w:hAnsi="Arial" w:cs="Arial"/>
                <w:sz w:val="22"/>
                <w:szCs w:val="22"/>
              </w:rPr>
            </w:pPr>
            <w:r w:rsidRPr="0023042D">
              <w:rPr>
                <w:rFonts w:ascii="Arial" w:hAnsi="Arial" w:cs="Arial"/>
                <w:sz w:val="22"/>
                <w:szCs w:val="22"/>
              </w:rPr>
              <w:lastRenderedPageBreak/>
              <w:t>If the local context is unfamiliar to you and your colleagues, we also offer possibilities for collaborations. Please state if you would want to collaborate with us and describe which form of collaboration you would anticipate (max 150 words).</w:t>
            </w:r>
          </w:p>
        </w:tc>
      </w:tr>
      <w:tr w:rsidR="00A1779B" w:rsidRPr="0023042D" w14:paraId="0D67F147" w14:textId="77777777" w:rsidTr="00DE1D67">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06873E26" w14:textId="77777777" w:rsidR="00A1779B" w:rsidRPr="0023042D" w:rsidRDefault="00A1779B" w:rsidP="0023042D">
            <w:pPr>
              <w:spacing w:before="120" w:line="360" w:lineRule="auto"/>
              <w:rPr>
                <w:rFonts w:ascii="Arial" w:hAnsi="Arial" w:cs="Arial"/>
                <w:sz w:val="22"/>
                <w:szCs w:val="22"/>
              </w:rPr>
            </w:pPr>
            <w:r w:rsidRPr="0023042D">
              <w:rPr>
                <w:rFonts w:ascii="Arial" w:hAnsi="Arial" w:cs="Arial"/>
                <w:sz w:val="22"/>
                <w:szCs w:val="22"/>
              </w:rPr>
              <w:lastRenderedPageBreak/>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679FF07B" w14:textId="77777777" w:rsidR="00393D95" w:rsidRPr="0023042D" w:rsidRDefault="00393D95"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212237" w:rsidRPr="0023042D" w14:paraId="1D36243B" w14:textId="77777777" w:rsidTr="00C837BB">
        <w:trPr>
          <w:gridBefore w:val="1"/>
          <w:wBefore w:w="30" w:type="dxa"/>
          <w:trHeight w:val="288"/>
        </w:trPr>
        <w:tc>
          <w:tcPr>
            <w:tcW w:w="9570" w:type="dxa"/>
            <w:tcBorders>
              <w:bottom w:val="single" w:sz="4" w:space="0" w:color="auto"/>
            </w:tcBorders>
            <w:vAlign w:val="center"/>
          </w:tcPr>
          <w:p w14:paraId="7DD987A8" w14:textId="77777777" w:rsidR="00212237" w:rsidRPr="0023042D" w:rsidRDefault="00A1779B" w:rsidP="0023042D">
            <w:pPr>
              <w:tabs>
                <w:tab w:val="left" w:pos="510"/>
              </w:tabs>
              <w:spacing w:before="120" w:line="360" w:lineRule="auto"/>
              <w:rPr>
                <w:rFonts w:ascii="Arial" w:hAnsi="Arial" w:cs="Arial"/>
                <w:sz w:val="22"/>
                <w:szCs w:val="22"/>
              </w:rPr>
            </w:pPr>
            <w:r w:rsidRPr="0023042D">
              <w:rPr>
                <w:rFonts w:ascii="Arial" w:hAnsi="Arial" w:cs="Arial"/>
                <w:sz w:val="22"/>
                <w:szCs w:val="22"/>
              </w:rPr>
              <w:t>How d</w:t>
            </w:r>
            <w:r w:rsidR="00212237" w:rsidRPr="0023042D">
              <w:rPr>
                <w:rFonts w:ascii="Arial" w:hAnsi="Arial" w:cs="Arial"/>
                <w:sz w:val="22"/>
                <w:szCs w:val="22"/>
              </w:rPr>
              <w:t>o you plan to disseminate your findings (max 150 words)?</w:t>
            </w:r>
          </w:p>
        </w:tc>
      </w:tr>
      <w:tr w:rsidR="00212237" w:rsidRPr="0023042D" w14:paraId="6A3E8F2D"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4118AA00" w14:textId="77777777" w:rsidR="00212237" w:rsidRPr="0023042D" w:rsidRDefault="00212237"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r w:rsidR="00F85D9B" w:rsidRPr="0023042D" w14:paraId="2BFA4C89" w14:textId="77777777" w:rsidTr="00F43EAE">
        <w:trPr>
          <w:gridBefore w:val="1"/>
          <w:wBefore w:w="30" w:type="dxa"/>
          <w:trHeight w:val="288"/>
        </w:trPr>
        <w:tc>
          <w:tcPr>
            <w:tcW w:w="9570" w:type="dxa"/>
            <w:tcBorders>
              <w:bottom w:val="single" w:sz="4" w:space="0" w:color="auto"/>
            </w:tcBorders>
            <w:vAlign w:val="center"/>
          </w:tcPr>
          <w:p w14:paraId="7D078EA1" w14:textId="77777777" w:rsidR="00F85D9B" w:rsidRPr="0023042D" w:rsidRDefault="00F85D9B" w:rsidP="0023042D">
            <w:pPr>
              <w:tabs>
                <w:tab w:val="left" w:pos="510"/>
              </w:tabs>
              <w:spacing w:before="120" w:line="360" w:lineRule="auto"/>
              <w:rPr>
                <w:rFonts w:ascii="Arial" w:hAnsi="Arial" w:cs="Arial"/>
                <w:sz w:val="22"/>
                <w:szCs w:val="22"/>
              </w:rPr>
            </w:pPr>
          </w:p>
          <w:p w14:paraId="25F7BC2A" w14:textId="77777777" w:rsidR="00F85D9B" w:rsidRPr="0023042D" w:rsidRDefault="00F85D9B"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What is the time frame of this research (including data dissemination steps)? </w:t>
            </w:r>
          </w:p>
        </w:tc>
      </w:tr>
      <w:tr w:rsidR="00F85D9B" w:rsidRPr="0023042D" w14:paraId="6B63F3DB" w14:textId="77777777" w:rsidTr="00F43EAE">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3C56DCDE" w14:textId="77777777" w:rsidR="00F85D9B" w:rsidRPr="0023042D" w:rsidRDefault="00F85D9B"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748F1623" w14:textId="77777777" w:rsidR="00F85D9B" w:rsidRPr="0023042D" w:rsidRDefault="00F85D9B" w:rsidP="0023042D">
      <w:pPr>
        <w:spacing w:before="120" w:line="360" w:lineRule="auto"/>
        <w:rPr>
          <w:rFonts w:ascii="Arial" w:hAnsi="Arial" w:cs="Arial"/>
          <w:sz w:val="22"/>
          <w:szCs w:val="22"/>
        </w:rPr>
      </w:pPr>
    </w:p>
    <w:p w14:paraId="3051270A" w14:textId="77777777" w:rsidR="00212237" w:rsidRPr="0023042D" w:rsidRDefault="0023042D" w:rsidP="0023042D">
      <w:pPr>
        <w:spacing w:before="120" w:line="360" w:lineRule="auto"/>
        <w:rPr>
          <w:rFonts w:ascii="Arial" w:hAnsi="Arial" w:cs="Arial"/>
          <w:sz w:val="22"/>
          <w:szCs w:val="22"/>
        </w:rPr>
      </w:pPr>
      <w:r>
        <w:rPr>
          <w:rFonts w:ascii="Arial" w:hAnsi="Arial" w:cs="Arial"/>
          <w:sz w:val="22"/>
          <w:szCs w:val="22"/>
        </w:rPr>
        <w:pict w14:anchorId="4D3C28CE">
          <v:rect id="_x0000_i1027" style="width:0;height:1.5pt" o:hralign="center" o:hrstd="t" o:hr="t" fillcolor="#aaa" stroked="f"/>
        </w:pict>
      </w:r>
    </w:p>
    <w:tbl>
      <w:tblPr>
        <w:tblW w:w="9600" w:type="dxa"/>
        <w:tblInd w:w="-12" w:type="dxa"/>
        <w:tblLayout w:type="fixed"/>
        <w:tblLook w:val="0000" w:firstRow="0" w:lastRow="0" w:firstColumn="0" w:lastColumn="0" w:noHBand="0" w:noVBand="0"/>
      </w:tblPr>
      <w:tblGrid>
        <w:gridCol w:w="30"/>
        <w:gridCol w:w="9570"/>
      </w:tblGrid>
      <w:tr w:rsidR="00212237" w:rsidRPr="0023042D" w14:paraId="2446F2E0" w14:textId="77777777" w:rsidTr="00C837BB">
        <w:trPr>
          <w:gridBefore w:val="1"/>
          <w:wBefore w:w="30" w:type="dxa"/>
          <w:trHeight w:val="288"/>
        </w:trPr>
        <w:tc>
          <w:tcPr>
            <w:tcW w:w="9570" w:type="dxa"/>
            <w:tcBorders>
              <w:bottom w:val="single" w:sz="4" w:space="0" w:color="auto"/>
            </w:tcBorders>
            <w:vAlign w:val="center"/>
          </w:tcPr>
          <w:p w14:paraId="34537AE2" w14:textId="77777777" w:rsidR="00212237" w:rsidRPr="0023042D" w:rsidRDefault="003A2F61" w:rsidP="0023042D">
            <w:pPr>
              <w:pStyle w:val="ListParagraph"/>
              <w:numPr>
                <w:ilvl w:val="0"/>
                <w:numId w:val="2"/>
              </w:numPr>
              <w:spacing w:before="120" w:line="360" w:lineRule="auto"/>
              <w:rPr>
                <w:rFonts w:ascii="Arial" w:hAnsi="Arial" w:cs="Arial"/>
                <w:b/>
                <w:szCs w:val="22"/>
              </w:rPr>
            </w:pPr>
            <w:r w:rsidRPr="0023042D">
              <w:rPr>
                <w:rFonts w:ascii="Arial" w:hAnsi="Arial" w:cs="Arial"/>
                <w:b/>
                <w:szCs w:val="22"/>
              </w:rPr>
              <w:t>R</w:t>
            </w:r>
            <w:r w:rsidR="00212237" w:rsidRPr="0023042D">
              <w:rPr>
                <w:rFonts w:ascii="Arial" w:hAnsi="Arial" w:cs="Arial"/>
                <w:b/>
                <w:szCs w:val="22"/>
              </w:rPr>
              <w:t>equest</w:t>
            </w:r>
            <w:r w:rsidRPr="0023042D">
              <w:rPr>
                <w:rFonts w:ascii="Arial" w:hAnsi="Arial" w:cs="Arial"/>
                <w:b/>
                <w:szCs w:val="22"/>
              </w:rPr>
              <w:t>ed data</w:t>
            </w:r>
            <w:r w:rsidR="00212237" w:rsidRPr="0023042D">
              <w:rPr>
                <w:rFonts w:ascii="Arial" w:hAnsi="Arial" w:cs="Arial"/>
                <w:b/>
                <w:szCs w:val="22"/>
              </w:rPr>
              <w:t>:</w:t>
            </w:r>
          </w:p>
          <w:p w14:paraId="019DF830" w14:textId="77777777" w:rsidR="00212237" w:rsidRPr="0023042D" w:rsidRDefault="003A2F61"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Give a detailed description of the </w:t>
            </w:r>
            <w:r w:rsidR="00212237" w:rsidRPr="0023042D">
              <w:rPr>
                <w:rFonts w:ascii="Arial" w:hAnsi="Arial" w:cs="Arial"/>
                <w:sz w:val="22"/>
                <w:szCs w:val="22"/>
              </w:rPr>
              <w:t xml:space="preserve">data </w:t>
            </w:r>
            <w:r w:rsidRPr="0023042D">
              <w:rPr>
                <w:rFonts w:ascii="Arial" w:hAnsi="Arial" w:cs="Arial"/>
                <w:sz w:val="22"/>
                <w:szCs w:val="22"/>
              </w:rPr>
              <w:t xml:space="preserve">you would like to acquire </w:t>
            </w:r>
            <w:r w:rsidR="00393D95" w:rsidRPr="0023042D">
              <w:rPr>
                <w:rFonts w:ascii="Arial" w:hAnsi="Arial" w:cs="Arial"/>
                <w:sz w:val="22"/>
                <w:szCs w:val="22"/>
              </w:rPr>
              <w:t xml:space="preserve">(including any biological specimens) </w:t>
            </w:r>
            <w:r w:rsidRPr="0023042D">
              <w:rPr>
                <w:rFonts w:ascii="Arial" w:hAnsi="Arial" w:cs="Arial"/>
                <w:sz w:val="22"/>
                <w:szCs w:val="22"/>
              </w:rPr>
              <w:t>and the survey period</w:t>
            </w:r>
            <w:r w:rsidR="00393D95" w:rsidRPr="0023042D">
              <w:rPr>
                <w:rFonts w:ascii="Arial" w:hAnsi="Arial" w:cs="Arial"/>
                <w:sz w:val="22"/>
                <w:szCs w:val="22"/>
              </w:rPr>
              <w:t>s</w:t>
            </w:r>
            <w:r w:rsidR="00212237" w:rsidRPr="0023042D">
              <w:rPr>
                <w:rFonts w:ascii="Arial" w:hAnsi="Arial" w:cs="Arial"/>
                <w:sz w:val="22"/>
                <w:szCs w:val="22"/>
              </w:rPr>
              <w:t>.</w:t>
            </w:r>
            <w:r w:rsidRPr="0023042D">
              <w:rPr>
                <w:rFonts w:ascii="Arial" w:hAnsi="Arial" w:cs="Arial"/>
                <w:sz w:val="22"/>
                <w:szCs w:val="22"/>
              </w:rPr>
              <w:t xml:space="preserve"> </w:t>
            </w:r>
            <w:r w:rsidR="00393D95" w:rsidRPr="0023042D">
              <w:rPr>
                <w:rFonts w:ascii="Arial" w:hAnsi="Arial" w:cs="Arial"/>
                <w:sz w:val="22"/>
                <w:szCs w:val="22"/>
              </w:rPr>
              <w:t>Please provide question numbers‡</w:t>
            </w:r>
            <w:r w:rsidRPr="0023042D">
              <w:rPr>
                <w:rFonts w:ascii="Arial" w:hAnsi="Arial" w:cs="Arial"/>
                <w:sz w:val="22"/>
                <w:szCs w:val="22"/>
              </w:rPr>
              <w:t>.</w:t>
            </w:r>
          </w:p>
        </w:tc>
      </w:tr>
      <w:tr w:rsidR="00212237" w:rsidRPr="0023042D" w14:paraId="460480C1"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50E04003" w14:textId="77777777" w:rsidR="00212237" w:rsidRPr="0023042D" w:rsidRDefault="00212237"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B80365" w:rsidRPr="0023042D">
              <w:rPr>
                <w:rFonts w:ascii="Arial" w:hAnsi="Arial" w:cs="Arial"/>
                <w:sz w:val="22"/>
                <w:szCs w:val="22"/>
              </w:rPr>
              <w:fldChar w:fldCharType="separate"/>
            </w:r>
            <w:r w:rsidRPr="0023042D">
              <w:rPr>
                <w:rFonts w:ascii="Arial" w:hAnsi="Arial" w:cs="Arial"/>
                <w:sz w:val="22"/>
                <w:szCs w:val="22"/>
              </w:rPr>
              <w:fldChar w:fldCharType="end"/>
            </w:r>
          </w:p>
        </w:tc>
      </w:tr>
    </w:tbl>
    <w:p w14:paraId="35CC3D30" w14:textId="77777777" w:rsidR="00212237" w:rsidRPr="0023042D" w:rsidRDefault="00393D95" w:rsidP="0023042D">
      <w:pPr>
        <w:spacing w:before="120" w:line="360" w:lineRule="auto"/>
        <w:rPr>
          <w:rFonts w:ascii="Arial" w:hAnsi="Arial" w:cs="Arial"/>
          <w:sz w:val="20"/>
        </w:rPr>
      </w:pPr>
      <w:r w:rsidRPr="0023042D">
        <w:rPr>
          <w:rFonts w:ascii="Arial" w:hAnsi="Arial" w:cs="Arial"/>
          <w:sz w:val="20"/>
        </w:rPr>
        <w:t>‡</w:t>
      </w:r>
      <w:r w:rsidR="00705F62" w:rsidRPr="0023042D">
        <w:rPr>
          <w:rFonts w:ascii="Arial" w:hAnsi="Arial" w:cs="Arial"/>
          <w:sz w:val="20"/>
        </w:rPr>
        <w:t xml:space="preserve"> The survey questionnaires [in English] of the Manicaland Project are available </w:t>
      </w:r>
      <w:r w:rsidR="002F4CBD" w:rsidRPr="0023042D">
        <w:rPr>
          <w:rFonts w:ascii="Arial" w:hAnsi="Arial" w:cs="Arial"/>
          <w:sz w:val="20"/>
        </w:rPr>
        <w:t>via</w:t>
      </w:r>
      <w:r w:rsidR="00705F62" w:rsidRPr="0023042D">
        <w:rPr>
          <w:rFonts w:ascii="Arial" w:hAnsi="Arial" w:cs="Arial"/>
          <w:sz w:val="20"/>
        </w:rPr>
        <w:t xml:space="preserve"> </w:t>
      </w:r>
      <w:r w:rsidR="002F4CBD" w:rsidRPr="0023042D">
        <w:rPr>
          <w:rFonts w:ascii="Arial" w:hAnsi="Arial" w:cs="Arial"/>
          <w:sz w:val="20"/>
        </w:rPr>
        <w:t>the project’s website (http://www.manicalandhivproject.org/)</w:t>
      </w:r>
      <w:r w:rsidR="00705F62" w:rsidRPr="0023042D">
        <w:rPr>
          <w:rFonts w:ascii="Arial" w:hAnsi="Arial" w:cs="Arial"/>
          <w:sz w:val="20"/>
        </w:rPr>
        <w:t>.</w:t>
      </w:r>
    </w:p>
    <w:p w14:paraId="77542271" w14:textId="77777777" w:rsidR="00D266C3" w:rsidRPr="0023042D" w:rsidRDefault="00D266C3" w:rsidP="005778D6">
      <w:pPr>
        <w:rPr>
          <w:rFonts w:ascii="Arial" w:hAnsi="Arial" w:cs="Arial"/>
          <w:sz w:val="22"/>
          <w:szCs w:val="22"/>
        </w:rPr>
      </w:pPr>
    </w:p>
    <w:sectPr w:rsidR="00D266C3" w:rsidRPr="0023042D" w:rsidSect="00594FC0">
      <w:headerReference w:type="first" r:id="rId10"/>
      <w:pgSz w:w="11909" w:h="16834" w:code="9"/>
      <w:pgMar w:top="1440" w:right="1440" w:bottom="1141" w:left="108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441C" w14:textId="77777777" w:rsidR="00B80365" w:rsidRDefault="00B80365">
      <w:r>
        <w:separator/>
      </w:r>
    </w:p>
  </w:endnote>
  <w:endnote w:type="continuationSeparator" w:id="0">
    <w:p w14:paraId="2B6A8BAD" w14:textId="77777777" w:rsidR="00B80365" w:rsidRDefault="00B8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Gill Alt One MT Ligh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F43A0" w14:textId="77777777" w:rsidR="00B80365" w:rsidRDefault="00B80365">
      <w:r>
        <w:separator/>
      </w:r>
    </w:p>
  </w:footnote>
  <w:footnote w:type="continuationSeparator" w:id="0">
    <w:p w14:paraId="6099D016" w14:textId="77777777" w:rsidR="00B80365" w:rsidRDefault="00B803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FA88" w14:textId="77777777" w:rsidR="00594FC0" w:rsidRDefault="00594F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2"/>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4643A54"/>
    <w:multiLevelType w:val="hybridMultilevel"/>
    <w:tmpl w:val="CB5041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98"/>
    <w:rsid w:val="00002AFF"/>
    <w:rsid w:val="00002B09"/>
    <w:rsid w:val="00006936"/>
    <w:rsid w:val="00012017"/>
    <w:rsid w:val="000157E8"/>
    <w:rsid w:val="0001777F"/>
    <w:rsid w:val="00017B4B"/>
    <w:rsid w:val="00021B62"/>
    <w:rsid w:val="0002389A"/>
    <w:rsid w:val="00025D72"/>
    <w:rsid w:val="00032BC1"/>
    <w:rsid w:val="00035CAA"/>
    <w:rsid w:val="00037645"/>
    <w:rsid w:val="00041ECF"/>
    <w:rsid w:val="00042A3F"/>
    <w:rsid w:val="000516A5"/>
    <w:rsid w:val="00056173"/>
    <w:rsid w:val="00057B3A"/>
    <w:rsid w:val="000607FF"/>
    <w:rsid w:val="000756EC"/>
    <w:rsid w:val="0008796E"/>
    <w:rsid w:val="0009150A"/>
    <w:rsid w:val="0009419A"/>
    <w:rsid w:val="000A1801"/>
    <w:rsid w:val="000A1DB5"/>
    <w:rsid w:val="000A3C77"/>
    <w:rsid w:val="000A47AA"/>
    <w:rsid w:val="000A5561"/>
    <w:rsid w:val="000B493F"/>
    <w:rsid w:val="000C0008"/>
    <w:rsid w:val="000C55B6"/>
    <w:rsid w:val="000C5CDD"/>
    <w:rsid w:val="000C631E"/>
    <w:rsid w:val="000C7AFB"/>
    <w:rsid w:val="000D04B8"/>
    <w:rsid w:val="000D283C"/>
    <w:rsid w:val="000D3D42"/>
    <w:rsid w:val="000D7CAE"/>
    <w:rsid w:val="000E1912"/>
    <w:rsid w:val="000E29FB"/>
    <w:rsid w:val="000E3083"/>
    <w:rsid w:val="000E3248"/>
    <w:rsid w:val="000E35A7"/>
    <w:rsid w:val="000E6F44"/>
    <w:rsid w:val="000F142A"/>
    <w:rsid w:val="000F2510"/>
    <w:rsid w:val="00100C6A"/>
    <w:rsid w:val="00104EBD"/>
    <w:rsid w:val="0011290D"/>
    <w:rsid w:val="00112EC8"/>
    <w:rsid w:val="001164D4"/>
    <w:rsid w:val="00117014"/>
    <w:rsid w:val="00122CE4"/>
    <w:rsid w:val="0012573C"/>
    <w:rsid w:val="00125966"/>
    <w:rsid w:val="00127018"/>
    <w:rsid w:val="00130706"/>
    <w:rsid w:val="00130ED5"/>
    <w:rsid w:val="00134261"/>
    <w:rsid w:val="001353C2"/>
    <w:rsid w:val="00136917"/>
    <w:rsid w:val="001408F6"/>
    <w:rsid w:val="0014382C"/>
    <w:rsid w:val="00145F86"/>
    <w:rsid w:val="00150100"/>
    <w:rsid w:val="00150337"/>
    <w:rsid w:val="001516D2"/>
    <w:rsid w:val="00153F8B"/>
    <w:rsid w:val="00155601"/>
    <w:rsid w:val="0015572B"/>
    <w:rsid w:val="00163C30"/>
    <w:rsid w:val="00166480"/>
    <w:rsid w:val="00166C4A"/>
    <w:rsid w:val="00170FC9"/>
    <w:rsid w:val="00172573"/>
    <w:rsid w:val="00173D09"/>
    <w:rsid w:val="00174284"/>
    <w:rsid w:val="001746ED"/>
    <w:rsid w:val="00174A0C"/>
    <w:rsid w:val="001768FC"/>
    <w:rsid w:val="00183E02"/>
    <w:rsid w:val="001851EE"/>
    <w:rsid w:val="00187463"/>
    <w:rsid w:val="00193E90"/>
    <w:rsid w:val="00197ABA"/>
    <w:rsid w:val="001A1B74"/>
    <w:rsid w:val="001A4A87"/>
    <w:rsid w:val="001A799E"/>
    <w:rsid w:val="001B518A"/>
    <w:rsid w:val="001B52F1"/>
    <w:rsid w:val="001B7F9A"/>
    <w:rsid w:val="001C3FD0"/>
    <w:rsid w:val="001D148F"/>
    <w:rsid w:val="001E504B"/>
    <w:rsid w:val="001E6C0A"/>
    <w:rsid w:val="001F2848"/>
    <w:rsid w:val="00205F06"/>
    <w:rsid w:val="002066A0"/>
    <w:rsid w:val="00211094"/>
    <w:rsid w:val="002115E6"/>
    <w:rsid w:val="00212237"/>
    <w:rsid w:val="00220F61"/>
    <w:rsid w:val="00221B31"/>
    <w:rsid w:val="002261A8"/>
    <w:rsid w:val="0023042D"/>
    <w:rsid w:val="00233AD5"/>
    <w:rsid w:val="00233CBC"/>
    <w:rsid w:val="0024108C"/>
    <w:rsid w:val="002452EC"/>
    <w:rsid w:val="00247852"/>
    <w:rsid w:val="00250AFB"/>
    <w:rsid w:val="00253F77"/>
    <w:rsid w:val="00255518"/>
    <w:rsid w:val="002600AA"/>
    <w:rsid w:val="0026177D"/>
    <w:rsid w:val="002641DE"/>
    <w:rsid w:val="00265B27"/>
    <w:rsid w:val="0027060B"/>
    <w:rsid w:val="002730E3"/>
    <w:rsid w:val="00273867"/>
    <w:rsid w:val="00273F06"/>
    <w:rsid w:val="00281AD5"/>
    <w:rsid w:val="0028224A"/>
    <w:rsid w:val="00285E55"/>
    <w:rsid w:val="00286070"/>
    <w:rsid w:val="0028685C"/>
    <w:rsid w:val="0028702B"/>
    <w:rsid w:val="002920AC"/>
    <w:rsid w:val="00293329"/>
    <w:rsid w:val="00295CD9"/>
    <w:rsid w:val="00296F09"/>
    <w:rsid w:val="002B11E8"/>
    <w:rsid w:val="002B35D2"/>
    <w:rsid w:val="002B3C3B"/>
    <w:rsid w:val="002B4B4F"/>
    <w:rsid w:val="002B50FA"/>
    <w:rsid w:val="002B5A0D"/>
    <w:rsid w:val="002B5FA2"/>
    <w:rsid w:val="002B7104"/>
    <w:rsid w:val="002B7853"/>
    <w:rsid w:val="002C084C"/>
    <w:rsid w:val="002C1754"/>
    <w:rsid w:val="002C2CFC"/>
    <w:rsid w:val="002C3893"/>
    <w:rsid w:val="002D456E"/>
    <w:rsid w:val="002D7A15"/>
    <w:rsid w:val="002E0315"/>
    <w:rsid w:val="002E1562"/>
    <w:rsid w:val="002E3531"/>
    <w:rsid w:val="002E37B4"/>
    <w:rsid w:val="002E3E03"/>
    <w:rsid w:val="002E57A7"/>
    <w:rsid w:val="002F11C8"/>
    <w:rsid w:val="002F33C3"/>
    <w:rsid w:val="002F4CBD"/>
    <w:rsid w:val="002F5145"/>
    <w:rsid w:val="002F6541"/>
    <w:rsid w:val="00301999"/>
    <w:rsid w:val="00311F77"/>
    <w:rsid w:val="0032229A"/>
    <w:rsid w:val="00322861"/>
    <w:rsid w:val="00323FE3"/>
    <w:rsid w:val="0032789A"/>
    <w:rsid w:val="00335617"/>
    <w:rsid w:val="00337F42"/>
    <w:rsid w:val="0034304F"/>
    <w:rsid w:val="00344F4E"/>
    <w:rsid w:val="00346C00"/>
    <w:rsid w:val="0035283D"/>
    <w:rsid w:val="00354518"/>
    <w:rsid w:val="00362864"/>
    <w:rsid w:val="00365D5F"/>
    <w:rsid w:val="0036647C"/>
    <w:rsid w:val="003702A9"/>
    <w:rsid w:val="00373211"/>
    <w:rsid w:val="0037396A"/>
    <w:rsid w:val="003755C1"/>
    <w:rsid w:val="0037654C"/>
    <w:rsid w:val="0037688C"/>
    <w:rsid w:val="003811D1"/>
    <w:rsid w:val="00381F6E"/>
    <w:rsid w:val="00385C5F"/>
    <w:rsid w:val="00393D95"/>
    <w:rsid w:val="003974C9"/>
    <w:rsid w:val="003A2F61"/>
    <w:rsid w:val="003A3DDA"/>
    <w:rsid w:val="003A3E4C"/>
    <w:rsid w:val="003A4322"/>
    <w:rsid w:val="003A6419"/>
    <w:rsid w:val="003B0BF8"/>
    <w:rsid w:val="003B37E4"/>
    <w:rsid w:val="003B418B"/>
    <w:rsid w:val="003B755A"/>
    <w:rsid w:val="003D0EF5"/>
    <w:rsid w:val="003D36EF"/>
    <w:rsid w:val="003E0627"/>
    <w:rsid w:val="003E3E35"/>
    <w:rsid w:val="003E66DE"/>
    <w:rsid w:val="003E78A3"/>
    <w:rsid w:val="003F17E2"/>
    <w:rsid w:val="003F3280"/>
    <w:rsid w:val="003F474E"/>
    <w:rsid w:val="003F5CF5"/>
    <w:rsid w:val="00403433"/>
    <w:rsid w:val="00403893"/>
    <w:rsid w:val="00406240"/>
    <w:rsid w:val="0040631C"/>
    <w:rsid w:val="00406EA3"/>
    <w:rsid w:val="00407DDC"/>
    <w:rsid w:val="00410B98"/>
    <w:rsid w:val="00411781"/>
    <w:rsid w:val="00416404"/>
    <w:rsid w:val="004167D4"/>
    <w:rsid w:val="00417649"/>
    <w:rsid w:val="0042020B"/>
    <w:rsid w:val="0042765B"/>
    <w:rsid w:val="00432101"/>
    <w:rsid w:val="00432C37"/>
    <w:rsid w:val="004367FF"/>
    <w:rsid w:val="00441483"/>
    <w:rsid w:val="00444441"/>
    <w:rsid w:val="00455708"/>
    <w:rsid w:val="00455AAD"/>
    <w:rsid w:val="00456F90"/>
    <w:rsid w:val="004578E2"/>
    <w:rsid w:val="00463563"/>
    <w:rsid w:val="00464088"/>
    <w:rsid w:val="00464A62"/>
    <w:rsid w:val="00472B46"/>
    <w:rsid w:val="00474284"/>
    <w:rsid w:val="00483094"/>
    <w:rsid w:val="004868BF"/>
    <w:rsid w:val="0049194E"/>
    <w:rsid w:val="0049671E"/>
    <w:rsid w:val="004A0016"/>
    <w:rsid w:val="004A0BD2"/>
    <w:rsid w:val="004A0F0A"/>
    <w:rsid w:val="004A2EDB"/>
    <w:rsid w:val="004A49CC"/>
    <w:rsid w:val="004A5234"/>
    <w:rsid w:val="004A578A"/>
    <w:rsid w:val="004A7618"/>
    <w:rsid w:val="004B21E3"/>
    <w:rsid w:val="004B42E4"/>
    <w:rsid w:val="004B5E8D"/>
    <w:rsid w:val="004B712E"/>
    <w:rsid w:val="004C0CDB"/>
    <w:rsid w:val="004C0E76"/>
    <w:rsid w:val="004C1A50"/>
    <w:rsid w:val="004C23C0"/>
    <w:rsid w:val="004D2BA9"/>
    <w:rsid w:val="004D407B"/>
    <w:rsid w:val="004D706A"/>
    <w:rsid w:val="004E05AC"/>
    <w:rsid w:val="004E3D5F"/>
    <w:rsid w:val="004E7353"/>
    <w:rsid w:val="004F60B6"/>
    <w:rsid w:val="00500577"/>
    <w:rsid w:val="005009BA"/>
    <w:rsid w:val="00510312"/>
    <w:rsid w:val="005149A2"/>
    <w:rsid w:val="00515033"/>
    <w:rsid w:val="005209CC"/>
    <w:rsid w:val="00521A6C"/>
    <w:rsid w:val="0052451F"/>
    <w:rsid w:val="00527ED2"/>
    <w:rsid w:val="00530890"/>
    <w:rsid w:val="00531623"/>
    <w:rsid w:val="00533F0C"/>
    <w:rsid w:val="0054387E"/>
    <w:rsid w:val="00543EBD"/>
    <w:rsid w:val="005440F6"/>
    <w:rsid w:val="00544CD7"/>
    <w:rsid w:val="00546F09"/>
    <w:rsid w:val="00551E14"/>
    <w:rsid w:val="00552B91"/>
    <w:rsid w:val="00552FF0"/>
    <w:rsid w:val="00555E2C"/>
    <w:rsid w:val="00557092"/>
    <w:rsid w:val="0056228A"/>
    <w:rsid w:val="00562D82"/>
    <w:rsid w:val="00563C40"/>
    <w:rsid w:val="00567009"/>
    <w:rsid w:val="0057146B"/>
    <w:rsid w:val="0057219E"/>
    <w:rsid w:val="005778D6"/>
    <w:rsid w:val="00580089"/>
    <w:rsid w:val="005814FF"/>
    <w:rsid w:val="005846BE"/>
    <w:rsid w:val="00593145"/>
    <w:rsid w:val="005936B6"/>
    <w:rsid w:val="00594FC0"/>
    <w:rsid w:val="005A51DC"/>
    <w:rsid w:val="005A67B5"/>
    <w:rsid w:val="005B32A7"/>
    <w:rsid w:val="005B3842"/>
    <w:rsid w:val="005B787A"/>
    <w:rsid w:val="005C3AE9"/>
    <w:rsid w:val="005C45DA"/>
    <w:rsid w:val="005C49D7"/>
    <w:rsid w:val="005C6B43"/>
    <w:rsid w:val="005D129B"/>
    <w:rsid w:val="005D4C7B"/>
    <w:rsid w:val="005D7DB0"/>
    <w:rsid w:val="005E1828"/>
    <w:rsid w:val="005E3425"/>
    <w:rsid w:val="005E3864"/>
    <w:rsid w:val="005E56D6"/>
    <w:rsid w:val="005E5888"/>
    <w:rsid w:val="005E7D86"/>
    <w:rsid w:val="005F1557"/>
    <w:rsid w:val="005F1B06"/>
    <w:rsid w:val="005F3696"/>
    <w:rsid w:val="005F5A62"/>
    <w:rsid w:val="00603B24"/>
    <w:rsid w:val="0061243C"/>
    <w:rsid w:val="006155C6"/>
    <w:rsid w:val="00621052"/>
    <w:rsid w:val="00621B67"/>
    <w:rsid w:val="00622291"/>
    <w:rsid w:val="00623E27"/>
    <w:rsid w:val="00624B70"/>
    <w:rsid w:val="00625543"/>
    <w:rsid w:val="0063183C"/>
    <w:rsid w:val="00632C29"/>
    <w:rsid w:val="00636F89"/>
    <w:rsid w:val="00640452"/>
    <w:rsid w:val="00643742"/>
    <w:rsid w:val="0064475C"/>
    <w:rsid w:val="006474D1"/>
    <w:rsid w:val="006476A6"/>
    <w:rsid w:val="00655A12"/>
    <w:rsid w:val="00676C10"/>
    <w:rsid w:val="006841EB"/>
    <w:rsid w:val="00685780"/>
    <w:rsid w:val="006924EF"/>
    <w:rsid w:val="00693864"/>
    <w:rsid w:val="006A515C"/>
    <w:rsid w:val="006A79FD"/>
    <w:rsid w:val="006B61D7"/>
    <w:rsid w:val="006C1B28"/>
    <w:rsid w:val="006C3C9B"/>
    <w:rsid w:val="006D3FDE"/>
    <w:rsid w:val="006D660B"/>
    <w:rsid w:val="006D672D"/>
    <w:rsid w:val="006E2A1A"/>
    <w:rsid w:val="006E34F1"/>
    <w:rsid w:val="006F496F"/>
    <w:rsid w:val="006F4C93"/>
    <w:rsid w:val="006F6F02"/>
    <w:rsid w:val="006F71BA"/>
    <w:rsid w:val="00701A8A"/>
    <w:rsid w:val="00705F62"/>
    <w:rsid w:val="007075F6"/>
    <w:rsid w:val="007141A0"/>
    <w:rsid w:val="007152F5"/>
    <w:rsid w:val="0071688A"/>
    <w:rsid w:val="0072129F"/>
    <w:rsid w:val="00721F09"/>
    <w:rsid w:val="0072777E"/>
    <w:rsid w:val="00730D97"/>
    <w:rsid w:val="00730DF8"/>
    <w:rsid w:val="007422AD"/>
    <w:rsid w:val="0074262E"/>
    <w:rsid w:val="00745D94"/>
    <w:rsid w:val="00745EF2"/>
    <w:rsid w:val="00746A91"/>
    <w:rsid w:val="00752C79"/>
    <w:rsid w:val="00752ECF"/>
    <w:rsid w:val="00755BD8"/>
    <w:rsid w:val="00757CD3"/>
    <w:rsid w:val="0076041E"/>
    <w:rsid w:val="00760791"/>
    <w:rsid w:val="00762FC9"/>
    <w:rsid w:val="007711A7"/>
    <w:rsid w:val="0077624D"/>
    <w:rsid w:val="00780B44"/>
    <w:rsid w:val="0078513B"/>
    <w:rsid w:val="00785413"/>
    <w:rsid w:val="00786AB4"/>
    <w:rsid w:val="00792983"/>
    <w:rsid w:val="00793438"/>
    <w:rsid w:val="007A0825"/>
    <w:rsid w:val="007A482B"/>
    <w:rsid w:val="007A670B"/>
    <w:rsid w:val="007B0C31"/>
    <w:rsid w:val="007B18D3"/>
    <w:rsid w:val="007B32AF"/>
    <w:rsid w:val="007B610F"/>
    <w:rsid w:val="007B7CA4"/>
    <w:rsid w:val="007C1087"/>
    <w:rsid w:val="007C122E"/>
    <w:rsid w:val="007C1267"/>
    <w:rsid w:val="007C1C06"/>
    <w:rsid w:val="007C3D4D"/>
    <w:rsid w:val="007D0148"/>
    <w:rsid w:val="007D2892"/>
    <w:rsid w:val="007D4D74"/>
    <w:rsid w:val="007D6A5A"/>
    <w:rsid w:val="007E046D"/>
    <w:rsid w:val="007E2D0B"/>
    <w:rsid w:val="007E4E4A"/>
    <w:rsid w:val="007E7611"/>
    <w:rsid w:val="007E7BDA"/>
    <w:rsid w:val="007F3984"/>
    <w:rsid w:val="007F3F35"/>
    <w:rsid w:val="007F779E"/>
    <w:rsid w:val="008064CE"/>
    <w:rsid w:val="0081070D"/>
    <w:rsid w:val="0081220E"/>
    <w:rsid w:val="00820E6A"/>
    <w:rsid w:val="00827656"/>
    <w:rsid w:val="00827C70"/>
    <w:rsid w:val="00832AFE"/>
    <w:rsid w:val="008343C8"/>
    <w:rsid w:val="008373F5"/>
    <w:rsid w:val="00844F65"/>
    <w:rsid w:val="00845630"/>
    <w:rsid w:val="0084586B"/>
    <w:rsid w:val="00846280"/>
    <w:rsid w:val="00846E19"/>
    <w:rsid w:val="00846EDC"/>
    <w:rsid w:val="008478C2"/>
    <w:rsid w:val="008539AD"/>
    <w:rsid w:val="008551EC"/>
    <w:rsid w:val="0086172A"/>
    <w:rsid w:val="00861D99"/>
    <w:rsid w:val="00862AA0"/>
    <w:rsid w:val="00867396"/>
    <w:rsid w:val="00873E15"/>
    <w:rsid w:val="00880EA9"/>
    <w:rsid w:val="00892176"/>
    <w:rsid w:val="00895A94"/>
    <w:rsid w:val="00896489"/>
    <w:rsid w:val="008A0E6D"/>
    <w:rsid w:val="008A1486"/>
    <w:rsid w:val="008A7344"/>
    <w:rsid w:val="008B4FAB"/>
    <w:rsid w:val="008B7FD6"/>
    <w:rsid w:val="008C1211"/>
    <w:rsid w:val="008C4064"/>
    <w:rsid w:val="008C5269"/>
    <w:rsid w:val="008C64B1"/>
    <w:rsid w:val="008D2D04"/>
    <w:rsid w:val="008E6FDA"/>
    <w:rsid w:val="008E74C3"/>
    <w:rsid w:val="008F36C3"/>
    <w:rsid w:val="008F459B"/>
    <w:rsid w:val="008F5060"/>
    <w:rsid w:val="008F73D8"/>
    <w:rsid w:val="0090291B"/>
    <w:rsid w:val="00903DFE"/>
    <w:rsid w:val="0090431D"/>
    <w:rsid w:val="0090723F"/>
    <w:rsid w:val="009075BB"/>
    <w:rsid w:val="00910106"/>
    <w:rsid w:val="0091103E"/>
    <w:rsid w:val="00912FA8"/>
    <w:rsid w:val="00915C16"/>
    <w:rsid w:val="009210F5"/>
    <w:rsid w:val="00922C26"/>
    <w:rsid w:val="00924E0E"/>
    <w:rsid w:val="009260EF"/>
    <w:rsid w:val="009377CC"/>
    <w:rsid w:val="00937D03"/>
    <w:rsid w:val="00944746"/>
    <w:rsid w:val="009457AC"/>
    <w:rsid w:val="00946F5A"/>
    <w:rsid w:val="00947DAB"/>
    <w:rsid w:val="00950247"/>
    <w:rsid w:val="00954363"/>
    <w:rsid w:val="00956DAB"/>
    <w:rsid w:val="0095711B"/>
    <w:rsid w:val="0096140F"/>
    <w:rsid w:val="00961684"/>
    <w:rsid w:val="00964F3A"/>
    <w:rsid w:val="00972CF7"/>
    <w:rsid w:val="00975834"/>
    <w:rsid w:val="009777E5"/>
    <w:rsid w:val="009829C8"/>
    <w:rsid w:val="0098544F"/>
    <w:rsid w:val="009879D4"/>
    <w:rsid w:val="009920F8"/>
    <w:rsid w:val="00992EE1"/>
    <w:rsid w:val="00993A69"/>
    <w:rsid w:val="00996526"/>
    <w:rsid w:val="0099723E"/>
    <w:rsid w:val="009A02AF"/>
    <w:rsid w:val="009A3270"/>
    <w:rsid w:val="009A3328"/>
    <w:rsid w:val="009A36A6"/>
    <w:rsid w:val="009A627D"/>
    <w:rsid w:val="009A7852"/>
    <w:rsid w:val="009B4565"/>
    <w:rsid w:val="009B5B61"/>
    <w:rsid w:val="009B72FC"/>
    <w:rsid w:val="009C3B66"/>
    <w:rsid w:val="009C4063"/>
    <w:rsid w:val="009C4589"/>
    <w:rsid w:val="009C6096"/>
    <w:rsid w:val="009D338A"/>
    <w:rsid w:val="009E41EB"/>
    <w:rsid w:val="009E7F65"/>
    <w:rsid w:val="009F1CE3"/>
    <w:rsid w:val="009F2A8F"/>
    <w:rsid w:val="009F6007"/>
    <w:rsid w:val="009F6DE9"/>
    <w:rsid w:val="009F7E78"/>
    <w:rsid w:val="00A025C2"/>
    <w:rsid w:val="00A0262A"/>
    <w:rsid w:val="00A04CB5"/>
    <w:rsid w:val="00A11F48"/>
    <w:rsid w:val="00A132AF"/>
    <w:rsid w:val="00A141FF"/>
    <w:rsid w:val="00A1779B"/>
    <w:rsid w:val="00A208DA"/>
    <w:rsid w:val="00A23D4E"/>
    <w:rsid w:val="00A3027F"/>
    <w:rsid w:val="00A31D90"/>
    <w:rsid w:val="00A35DB2"/>
    <w:rsid w:val="00A35F28"/>
    <w:rsid w:val="00A46594"/>
    <w:rsid w:val="00A473B0"/>
    <w:rsid w:val="00A5036C"/>
    <w:rsid w:val="00A6044A"/>
    <w:rsid w:val="00A655CF"/>
    <w:rsid w:val="00A66D56"/>
    <w:rsid w:val="00A673EA"/>
    <w:rsid w:val="00A71743"/>
    <w:rsid w:val="00A72D59"/>
    <w:rsid w:val="00A7346B"/>
    <w:rsid w:val="00A73B55"/>
    <w:rsid w:val="00A741D9"/>
    <w:rsid w:val="00A76A5F"/>
    <w:rsid w:val="00A82948"/>
    <w:rsid w:val="00A83226"/>
    <w:rsid w:val="00A84A78"/>
    <w:rsid w:val="00A85CA5"/>
    <w:rsid w:val="00A90D5F"/>
    <w:rsid w:val="00A92B4C"/>
    <w:rsid w:val="00A941B4"/>
    <w:rsid w:val="00A95E3F"/>
    <w:rsid w:val="00AA0363"/>
    <w:rsid w:val="00AB0DCA"/>
    <w:rsid w:val="00AB7151"/>
    <w:rsid w:val="00AC5196"/>
    <w:rsid w:val="00AD2D43"/>
    <w:rsid w:val="00AD3C79"/>
    <w:rsid w:val="00AD4F17"/>
    <w:rsid w:val="00AE07A6"/>
    <w:rsid w:val="00AE20E7"/>
    <w:rsid w:val="00AE2B3F"/>
    <w:rsid w:val="00AE55F2"/>
    <w:rsid w:val="00AE7E92"/>
    <w:rsid w:val="00AE7F30"/>
    <w:rsid w:val="00AF12D4"/>
    <w:rsid w:val="00AF1859"/>
    <w:rsid w:val="00B00228"/>
    <w:rsid w:val="00B00511"/>
    <w:rsid w:val="00B05D58"/>
    <w:rsid w:val="00B073E7"/>
    <w:rsid w:val="00B16A18"/>
    <w:rsid w:val="00B2443D"/>
    <w:rsid w:val="00B257A0"/>
    <w:rsid w:val="00B27318"/>
    <w:rsid w:val="00B319FC"/>
    <w:rsid w:val="00B404C7"/>
    <w:rsid w:val="00B44B6F"/>
    <w:rsid w:val="00B5497C"/>
    <w:rsid w:val="00B6172B"/>
    <w:rsid w:val="00B67510"/>
    <w:rsid w:val="00B7338C"/>
    <w:rsid w:val="00B74194"/>
    <w:rsid w:val="00B80365"/>
    <w:rsid w:val="00B94D2E"/>
    <w:rsid w:val="00B95C18"/>
    <w:rsid w:val="00BA4117"/>
    <w:rsid w:val="00BA6AB5"/>
    <w:rsid w:val="00BB1B31"/>
    <w:rsid w:val="00BB25E8"/>
    <w:rsid w:val="00BB4485"/>
    <w:rsid w:val="00BC0132"/>
    <w:rsid w:val="00BC082D"/>
    <w:rsid w:val="00BC2B19"/>
    <w:rsid w:val="00BC35F9"/>
    <w:rsid w:val="00BD10BC"/>
    <w:rsid w:val="00BD2024"/>
    <w:rsid w:val="00BD6371"/>
    <w:rsid w:val="00BD7905"/>
    <w:rsid w:val="00BE1E04"/>
    <w:rsid w:val="00BE5D11"/>
    <w:rsid w:val="00BE7422"/>
    <w:rsid w:val="00BF57FB"/>
    <w:rsid w:val="00BF6272"/>
    <w:rsid w:val="00C03039"/>
    <w:rsid w:val="00C04634"/>
    <w:rsid w:val="00C14AC3"/>
    <w:rsid w:val="00C16612"/>
    <w:rsid w:val="00C21303"/>
    <w:rsid w:val="00C21634"/>
    <w:rsid w:val="00C2339A"/>
    <w:rsid w:val="00C30FE4"/>
    <w:rsid w:val="00C31623"/>
    <w:rsid w:val="00C33146"/>
    <w:rsid w:val="00C33750"/>
    <w:rsid w:val="00C3509D"/>
    <w:rsid w:val="00C43407"/>
    <w:rsid w:val="00C44539"/>
    <w:rsid w:val="00C51CC1"/>
    <w:rsid w:val="00C53B92"/>
    <w:rsid w:val="00C61BA8"/>
    <w:rsid w:val="00C641BA"/>
    <w:rsid w:val="00C65D9B"/>
    <w:rsid w:val="00C67668"/>
    <w:rsid w:val="00C7000C"/>
    <w:rsid w:val="00C71041"/>
    <w:rsid w:val="00C7563D"/>
    <w:rsid w:val="00C75886"/>
    <w:rsid w:val="00C76F09"/>
    <w:rsid w:val="00C80165"/>
    <w:rsid w:val="00C80D97"/>
    <w:rsid w:val="00C8223D"/>
    <w:rsid w:val="00C842EE"/>
    <w:rsid w:val="00C8698F"/>
    <w:rsid w:val="00C86BF6"/>
    <w:rsid w:val="00C9071F"/>
    <w:rsid w:val="00C916A5"/>
    <w:rsid w:val="00C9378A"/>
    <w:rsid w:val="00CA1149"/>
    <w:rsid w:val="00CA50F7"/>
    <w:rsid w:val="00CA597D"/>
    <w:rsid w:val="00CA5A45"/>
    <w:rsid w:val="00CA6FEF"/>
    <w:rsid w:val="00CB0017"/>
    <w:rsid w:val="00CB3657"/>
    <w:rsid w:val="00CB3ECA"/>
    <w:rsid w:val="00CB4508"/>
    <w:rsid w:val="00CC1DB8"/>
    <w:rsid w:val="00CC485F"/>
    <w:rsid w:val="00CD4A66"/>
    <w:rsid w:val="00CD4DB8"/>
    <w:rsid w:val="00CD4F82"/>
    <w:rsid w:val="00CE4295"/>
    <w:rsid w:val="00CE5901"/>
    <w:rsid w:val="00CF39BB"/>
    <w:rsid w:val="00CF3FA5"/>
    <w:rsid w:val="00CF783B"/>
    <w:rsid w:val="00D01692"/>
    <w:rsid w:val="00D01B7B"/>
    <w:rsid w:val="00D172FC"/>
    <w:rsid w:val="00D236E5"/>
    <w:rsid w:val="00D266C3"/>
    <w:rsid w:val="00D30351"/>
    <w:rsid w:val="00D33585"/>
    <w:rsid w:val="00D4126A"/>
    <w:rsid w:val="00D44AFC"/>
    <w:rsid w:val="00D50099"/>
    <w:rsid w:val="00D5392E"/>
    <w:rsid w:val="00D7173A"/>
    <w:rsid w:val="00D75811"/>
    <w:rsid w:val="00D7613E"/>
    <w:rsid w:val="00D76B82"/>
    <w:rsid w:val="00D81DBC"/>
    <w:rsid w:val="00D825DE"/>
    <w:rsid w:val="00D8316E"/>
    <w:rsid w:val="00D85804"/>
    <w:rsid w:val="00D86A14"/>
    <w:rsid w:val="00D86CAF"/>
    <w:rsid w:val="00D86D4E"/>
    <w:rsid w:val="00D90B6B"/>
    <w:rsid w:val="00D922BC"/>
    <w:rsid w:val="00D929E6"/>
    <w:rsid w:val="00D93A59"/>
    <w:rsid w:val="00D955A6"/>
    <w:rsid w:val="00DA00C8"/>
    <w:rsid w:val="00DA1281"/>
    <w:rsid w:val="00DA3B20"/>
    <w:rsid w:val="00DB7428"/>
    <w:rsid w:val="00DB7AA1"/>
    <w:rsid w:val="00DC0ADC"/>
    <w:rsid w:val="00DC607B"/>
    <w:rsid w:val="00DC674E"/>
    <w:rsid w:val="00DD1CA2"/>
    <w:rsid w:val="00DD3694"/>
    <w:rsid w:val="00DD3AD5"/>
    <w:rsid w:val="00DD3DA1"/>
    <w:rsid w:val="00DD4F5B"/>
    <w:rsid w:val="00DD780A"/>
    <w:rsid w:val="00DE6349"/>
    <w:rsid w:val="00DE6739"/>
    <w:rsid w:val="00DE7DFC"/>
    <w:rsid w:val="00DF3EEC"/>
    <w:rsid w:val="00DF5BEF"/>
    <w:rsid w:val="00DF6AE7"/>
    <w:rsid w:val="00E0331F"/>
    <w:rsid w:val="00E05AB0"/>
    <w:rsid w:val="00E05EF4"/>
    <w:rsid w:val="00E0617F"/>
    <w:rsid w:val="00E061F9"/>
    <w:rsid w:val="00E103BF"/>
    <w:rsid w:val="00E13246"/>
    <w:rsid w:val="00E13CD4"/>
    <w:rsid w:val="00E143A6"/>
    <w:rsid w:val="00E14C06"/>
    <w:rsid w:val="00E16D98"/>
    <w:rsid w:val="00E20310"/>
    <w:rsid w:val="00E27D15"/>
    <w:rsid w:val="00E3013F"/>
    <w:rsid w:val="00E31474"/>
    <w:rsid w:val="00E400EA"/>
    <w:rsid w:val="00E4365F"/>
    <w:rsid w:val="00E45E06"/>
    <w:rsid w:val="00E57EAC"/>
    <w:rsid w:val="00E61615"/>
    <w:rsid w:val="00E63B3F"/>
    <w:rsid w:val="00E64AB0"/>
    <w:rsid w:val="00E70F33"/>
    <w:rsid w:val="00E71D71"/>
    <w:rsid w:val="00E810AF"/>
    <w:rsid w:val="00E81FEE"/>
    <w:rsid w:val="00E82199"/>
    <w:rsid w:val="00E82E2F"/>
    <w:rsid w:val="00E83B83"/>
    <w:rsid w:val="00E857F1"/>
    <w:rsid w:val="00EA3077"/>
    <w:rsid w:val="00EA7078"/>
    <w:rsid w:val="00EB16CB"/>
    <w:rsid w:val="00EB6629"/>
    <w:rsid w:val="00EC0264"/>
    <w:rsid w:val="00ED037D"/>
    <w:rsid w:val="00ED0DF0"/>
    <w:rsid w:val="00ED1168"/>
    <w:rsid w:val="00ED160F"/>
    <w:rsid w:val="00ED17C8"/>
    <w:rsid w:val="00ED1E99"/>
    <w:rsid w:val="00ED3E64"/>
    <w:rsid w:val="00ED4CDB"/>
    <w:rsid w:val="00ED6169"/>
    <w:rsid w:val="00ED6487"/>
    <w:rsid w:val="00EE0198"/>
    <w:rsid w:val="00EE17EE"/>
    <w:rsid w:val="00EE238A"/>
    <w:rsid w:val="00EE2CBF"/>
    <w:rsid w:val="00EE5F6F"/>
    <w:rsid w:val="00EE6350"/>
    <w:rsid w:val="00EE659B"/>
    <w:rsid w:val="00EF005B"/>
    <w:rsid w:val="00EF4678"/>
    <w:rsid w:val="00EF7A79"/>
    <w:rsid w:val="00F07A9F"/>
    <w:rsid w:val="00F1088E"/>
    <w:rsid w:val="00F10E7E"/>
    <w:rsid w:val="00F17262"/>
    <w:rsid w:val="00F22A87"/>
    <w:rsid w:val="00F26882"/>
    <w:rsid w:val="00F36C90"/>
    <w:rsid w:val="00F37106"/>
    <w:rsid w:val="00F51F87"/>
    <w:rsid w:val="00F56428"/>
    <w:rsid w:val="00F604DB"/>
    <w:rsid w:val="00F64EBA"/>
    <w:rsid w:val="00F67094"/>
    <w:rsid w:val="00F741B7"/>
    <w:rsid w:val="00F76A9E"/>
    <w:rsid w:val="00F81385"/>
    <w:rsid w:val="00F81E71"/>
    <w:rsid w:val="00F85B6C"/>
    <w:rsid w:val="00F85D9B"/>
    <w:rsid w:val="00F948F1"/>
    <w:rsid w:val="00F968BE"/>
    <w:rsid w:val="00F96C52"/>
    <w:rsid w:val="00FA1C83"/>
    <w:rsid w:val="00FA61E2"/>
    <w:rsid w:val="00FB224B"/>
    <w:rsid w:val="00FB4D71"/>
    <w:rsid w:val="00FB4E0A"/>
    <w:rsid w:val="00FB6FAE"/>
    <w:rsid w:val="00FB776B"/>
    <w:rsid w:val="00FC2016"/>
    <w:rsid w:val="00FC478D"/>
    <w:rsid w:val="00FD34C5"/>
    <w:rsid w:val="00FE0280"/>
    <w:rsid w:val="00FE4051"/>
    <w:rsid w:val="00FE40A4"/>
    <w:rsid w:val="00FE48A6"/>
    <w:rsid w:val="00FF3145"/>
    <w:rsid w:val="00FF6D2A"/>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4C1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6169"/>
    <w:rPr>
      <w:sz w:val="24"/>
      <w:lang w:eastAsia="en-US"/>
    </w:rPr>
  </w:style>
  <w:style w:type="paragraph" w:styleId="Heading1">
    <w:name w:val="heading 1"/>
    <w:basedOn w:val="Normal"/>
    <w:next w:val="Normal"/>
    <w:link w:val="Heading1Char"/>
    <w:qFormat/>
    <w:rsid w:val="008F5060"/>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numPr>
        <w:numId w:val="1"/>
      </w:numPr>
      <w:outlineLvl w:val="1"/>
    </w:pPr>
    <w:rPr>
      <w:rFonts w:ascii="Gill Sans MT" w:hAnsi="Gill Sans MT"/>
      <w:b/>
      <w:bCs/>
      <w:caps/>
      <w:sz w:val="22"/>
      <w:szCs w:val="22"/>
    </w:rPr>
  </w:style>
  <w:style w:type="paragraph" w:styleId="Heading4">
    <w:name w:val="heading 4"/>
    <w:basedOn w:val="Normal"/>
    <w:next w:val="Normal"/>
    <w:link w:val="Heading4Char"/>
    <w:qFormat/>
    <w:rsid w:val="00ED1E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both"/>
    </w:pPr>
    <w:rPr>
      <w:rFonts w:ascii="Gill Alt One MT Light" w:hAnsi="Gill Alt One MT Light"/>
      <w:sz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8F5060"/>
    <w:pPr>
      <w:shd w:val="clear" w:color="auto" w:fill="000080"/>
    </w:pPr>
    <w:rPr>
      <w:rFonts w:ascii="Tahoma" w:hAnsi="Tahoma" w:cs="Tahoma"/>
      <w:sz w:val="20"/>
    </w:rPr>
  </w:style>
  <w:style w:type="paragraph" w:styleId="BodyText">
    <w:name w:val="Body Text"/>
    <w:basedOn w:val="Normal"/>
    <w:link w:val="BodyTextChar"/>
    <w:rsid w:val="008F5060"/>
    <w:rPr>
      <w:b/>
      <w:bCs/>
      <w:szCs w:val="24"/>
    </w:rPr>
  </w:style>
  <w:style w:type="paragraph" w:styleId="BalloonText">
    <w:name w:val="Balloon Text"/>
    <w:basedOn w:val="Normal"/>
    <w:semiHidden/>
    <w:rsid w:val="00636F89"/>
    <w:rPr>
      <w:rFonts w:ascii="Tahoma" w:hAnsi="Tahoma" w:cs="Tahoma"/>
      <w:sz w:val="16"/>
      <w:szCs w:val="16"/>
    </w:rPr>
  </w:style>
  <w:style w:type="character" w:customStyle="1" w:styleId="Heading1Char">
    <w:name w:val="Heading 1 Char"/>
    <w:link w:val="Heading1"/>
    <w:rsid w:val="00AB0DCA"/>
    <w:rPr>
      <w:rFonts w:ascii="Arial" w:hAnsi="Arial" w:cs="Arial"/>
      <w:b/>
      <w:bCs/>
      <w:kern w:val="32"/>
      <w:sz w:val="32"/>
      <w:szCs w:val="32"/>
      <w:lang w:eastAsia="en-US"/>
    </w:rPr>
  </w:style>
  <w:style w:type="character" w:customStyle="1" w:styleId="BodyTextChar">
    <w:name w:val="Body Text Char"/>
    <w:link w:val="BodyText"/>
    <w:rsid w:val="00AB0DCA"/>
    <w:rPr>
      <w:b/>
      <w:bCs/>
      <w:sz w:val="24"/>
      <w:szCs w:val="24"/>
      <w:lang w:eastAsia="en-US"/>
    </w:rPr>
  </w:style>
  <w:style w:type="character" w:styleId="Emphasis">
    <w:name w:val="Emphasis"/>
    <w:uiPriority w:val="20"/>
    <w:qFormat/>
    <w:rsid w:val="00AB0DCA"/>
    <w:rPr>
      <w:i/>
      <w:iCs/>
    </w:rPr>
  </w:style>
  <w:style w:type="character" w:customStyle="1" w:styleId="apple-style-span">
    <w:name w:val="apple-style-span"/>
    <w:rsid w:val="00AB0DCA"/>
  </w:style>
  <w:style w:type="character" w:styleId="Strong">
    <w:name w:val="Strong"/>
    <w:qFormat/>
    <w:rsid w:val="00AB0DCA"/>
    <w:rPr>
      <w:b/>
      <w:bCs/>
    </w:rPr>
  </w:style>
  <w:style w:type="paragraph" w:styleId="BodyTextIndent">
    <w:name w:val="Body Text Indent"/>
    <w:basedOn w:val="Normal"/>
    <w:link w:val="BodyTextIndentChar"/>
    <w:rsid w:val="00AB0DCA"/>
    <w:pPr>
      <w:spacing w:after="120"/>
      <w:ind w:left="283"/>
    </w:pPr>
  </w:style>
  <w:style w:type="character" w:customStyle="1" w:styleId="BodyTextIndentChar">
    <w:name w:val="Body Text Indent Char"/>
    <w:link w:val="BodyTextIndent"/>
    <w:rsid w:val="00AB0DCA"/>
    <w:rPr>
      <w:sz w:val="24"/>
      <w:lang w:eastAsia="en-US"/>
    </w:rPr>
  </w:style>
  <w:style w:type="paragraph" w:customStyle="1" w:styleId="ColorfulList-Accent11">
    <w:name w:val="Colorful List - Accent 11"/>
    <w:basedOn w:val="Normal"/>
    <w:uiPriority w:val="34"/>
    <w:qFormat/>
    <w:rsid w:val="00701A8A"/>
    <w:pPr>
      <w:ind w:left="720"/>
    </w:pPr>
  </w:style>
  <w:style w:type="character" w:customStyle="1" w:styleId="Heading4Char">
    <w:name w:val="Heading 4 Char"/>
    <w:link w:val="Heading4"/>
    <w:uiPriority w:val="9"/>
    <w:rsid w:val="00ED1E99"/>
    <w:rPr>
      <w:rFonts w:ascii="Calibri" w:eastAsia="Times New Roman" w:hAnsi="Calibri" w:cs="Times New Roman"/>
      <w:b/>
      <w:bCs/>
      <w:sz w:val="28"/>
      <w:szCs w:val="28"/>
      <w:lang w:eastAsia="en-US"/>
    </w:rPr>
  </w:style>
  <w:style w:type="character" w:customStyle="1" w:styleId="journalname">
    <w:name w:val="journalname"/>
    <w:rsid w:val="00ED1E99"/>
    <w:rPr>
      <w:rFonts w:ascii="Arial" w:hAnsi="Arial"/>
      <w:b/>
      <w:bCs/>
      <w:iCs/>
      <w:lang w:val="en-GB" w:eastAsia="en-US" w:bidi="ar-SA"/>
    </w:rPr>
  </w:style>
  <w:style w:type="character" w:customStyle="1" w:styleId="src">
    <w:name w:val="src"/>
    <w:rsid w:val="00ED1E99"/>
    <w:rPr>
      <w:rFonts w:ascii="Arial" w:hAnsi="Arial"/>
      <w:b/>
      <w:bCs/>
      <w:iCs/>
      <w:lang w:val="en-GB" w:eastAsia="en-US" w:bidi="ar-SA"/>
    </w:rPr>
  </w:style>
  <w:style w:type="paragraph" w:customStyle="1" w:styleId="Thesistitlepage">
    <w:name w:val="Thesis title page"/>
    <w:basedOn w:val="Normal"/>
    <w:rsid w:val="00ED1E99"/>
    <w:pPr>
      <w:spacing w:line="276" w:lineRule="auto"/>
      <w:jc w:val="center"/>
    </w:pPr>
    <w:rPr>
      <w:rFonts w:ascii="Arial" w:hAnsi="Arial"/>
      <w:sz w:val="32"/>
      <w:lang w:bidi="en-US"/>
    </w:rPr>
  </w:style>
  <w:style w:type="character" w:customStyle="1" w:styleId="st1">
    <w:name w:val="st1"/>
    <w:rsid w:val="00ED1E99"/>
    <w:rPr>
      <w:rFonts w:ascii="Arial" w:hAnsi="Arial"/>
      <w:b/>
      <w:bCs/>
      <w:iCs/>
      <w:shd w:val="clear" w:color="auto" w:fill="FFFF88"/>
      <w:lang w:val="en-GB" w:eastAsia="en-US" w:bidi="ar-SA"/>
    </w:rPr>
  </w:style>
  <w:style w:type="character" w:customStyle="1" w:styleId="volume">
    <w:name w:val="volume"/>
    <w:rsid w:val="00ED1E99"/>
    <w:rPr>
      <w:rFonts w:ascii="Arial" w:hAnsi="Arial"/>
      <w:b/>
      <w:bCs/>
      <w:iCs/>
      <w:lang w:val="en-GB" w:eastAsia="en-US" w:bidi="ar-SA"/>
    </w:rPr>
  </w:style>
  <w:style w:type="character" w:customStyle="1" w:styleId="issue">
    <w:name w:val="issue"/>
    <w:rsid w:val="00ED1E99"/>
    <w:rPr>
      <w:rFonts w:ascii="Arial" w:hAnsi="Arial"/>
      <w:b/>
      <w:bCs/>
      <w:iCs/>
      <w:lang w:val="en-GB" w:eastAsia="en-US" w:bidi="ar-SA"/>
    </w:rPr>
  </w:style>
  <w:style w:type="character" w:customStyle="1" w:styleId="pages">
    <w:name w:val="pages"/>
    <w:rsid w:val="00ED1E99"/>
    <w:rPr>
      <w:rFonts w:ascii="Arial" w:hAnsi="Arial"/>
      <w:b/>
      <w:bCs/>
      <w:iCs/>
      <w:lang w:val="en-GB" w:eastAsia="en-US" w:bidi="ar-SA"/>
    </w:rPr>
  </w:style>
  <w:style w:type="character" w:customStyle="1" w:styleId="MediumGrid2Char">
    <w:name w:val="Medium Grid 2 Char"/>
    <w:link w:val="MediumShading1-Accent1"/>
    <w:uiPriority w:val="1"/>
    <w:rsid w:val="00ED1E99"/>
    <w:rPr>
      <w:rFonts w:ascii="Corbel" w:hAnsi="Corbel"/>
      <w:bCs/>
      <w:iCs/>
      <w:lang w:bidi="en-US"/>
    </w:rPr>
  </w:style>
  <w:style w:type="paragraph" w:customStyle="1" w:styleId="Default">
    <w:name w:val="Default"/>
    <w:rsid w:val="00ED1E99"/>
    <w:pPr>
      <w:widowControl w:val="0"/>
      <w:autoSpaceDE w:val="0"/>
      <w:autoSpaceDN w:val="0"/>
      <w:adjustRightInd w:val="0"/>
    </w:pPr>
    <w:rPr>
      <w:rFonts w:ascii="Calibri" w:hAnsi="Calibri" w:cs="Calibri"/>
      <w:color w:val="000000"/>
      <w:sz w:val="24"/>
      <w:szCs w:val="24"/>
      <w:lang w:val="en-US" w:eastAsia="en-US"/>
    </w:rPr>
  </w:style>
  <w:style w:type="table" w:styleId="MediumShading1-Accent1">
    <w:name w:val="Medium Shading 1 Accent 1"/>
    <w:basedOn w:val="TableNormal"/>
    <w:link w:val="MediumGrid2Char"/>
    <w:uiPriority w:val="1"/>
    <w:rsid w:val="00ED1E99"/>
    <w:rPr>
      <w:rFonts w:ascii="Corbel" w:hAnsi="Corbel"/>
      <w:bCs/>
      <w:iCs/>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apple-converted-space">
    <w:name w:val="apple-converted-space"/>
    <w:rsid w:val="007B7CA4"/>
  </w:style>
  <w:style w:type="character" w:styleId="CommentReference">
    <w:name w:val="annotation reference"/>
    <w:rsid w:val="002E3E03"/>
    <w:rPr>
      <w:sz w:val="18"/>
      <w:szCs w:val="18"/>
    </w:rPr>
  </w:style>
  <w:style w:type="paragraph" w:styleId="CommentText">
    <w:name w:val="annotation text"/>
    <w:basedOn w:val="Normal"/>
    <w:link w:val="CommentTextChar"/>
    <w:rsid w:val="002E3E03"/>
    <w:rPr>
      <w:szCs w:val="24"/>
    </w:rPr>
  </w:style>
  <w:style w:type="character" w:customStyle="1" w:styleId="CommentTextChar">
    <w:name w:val="Comment Text Char"/>
    <w:link w:val="CommentText"/>
    <w:rsid w:val="002E3E03"/>
    <w:rPr>
      <w:sz w:val="24"/>
      <w:szCs w:val="24"/>
    </w:rPr>
  </w:style>
  <w:style w:type="paragraph" w:styleId="CommentSubject">
    <w:name w:val="annotation subject"/>
    <w:basedOn w:val="CommentText"/>
    <w:next w:val="CommentText"/>
    <w:link w:val="CommentSubjectChar"/>
    <w:rsid w:val="002E3E03"/>
    <w:rPr>
      <w:b/>
      <w:bCs/>
      <w:sz w:val="20"/>
      <w:szCs w:val="20"/>
    </w:rPr>
  </w:style>
  <w:style w:type="character" w:customStyle="1" w:styleId="CommentSubjectChar">
    <w:name w:val="Comment Subject Char"/>
    <w:link w:val="CommentSubject"/>
    <w:rsid w:val="002E3E03"/>
    <w:rPr>
      <w:b/>
      <w:bCs/>
      <w:sz w:val="24"/>
      <w:szCs w:val="24"/>
    </w:rPr>
  </w:style>
  <w:style w:type="paragraph" w:styleId="Revision">
    <w:name w:val="Revision"/>
    <w:hidden/>
    <w:uiPriority w:val="99"/>
    <w:semiHidden/>
    <w:rsid w:val="004A0F0A"/>
    <w:rPr>
      <w:sz w:val="24"/>
      <w:lang w:eastAsia="en-US"/>
    </w:rPr>
  </w:style>
  <w:style w:type="paragraph" w:styleId="ListParagraph">
    <w:name w:val="List Paragraph"/>
    <w:basedOn w:val="Normal"/>
    <w:uiPriority w:val="34"/>
    <w:qFormat/>
    <w:rsid w:val="007B0C31"/>
    <w:pPr>
      <w:ind w:left="720"/>
      <w:contextualSpacing/>
    </w:pPr>
  </w:style>
  <w:style w:type="character" w:customStyle="1" w:styleId="HeaderChar">
    <w:name w:val="Header Char"/>
    <w:basedOn w:val="DefaultParagraphFont"/>
    <w:link w:val="Header"/>
    <w:uiPriority w:val="99"/>
    <w:rsid w:val="00594FC0"/>
    <w:rPr>
      <w:rFonts w:ascii="Gill Alt One MT Light" w:hAnsi="Gill Alt One MT Light"/>
      <w:lang w:eastAsia="en-US"/>
    </w:rPr>
  </w:style>
  <w:style w:type="character" w:customStyle="1" w:styleId="FooterChar">
    <w:name w:val="Footer Char"/>
    <w:basedOn w:val="DefaultParagraphFont"/>
    <w:link w:val="Footer"/>
    <w:uiPriority w:val="99"/>
    <w:rsid w:val="00594F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Sharing 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0458C-5BE0-9E49-AB24-4C168DE0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2</Words>
  <Characters>177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NICALAND PROJECT</vt:lpstr>
    </vt:vector>
  </TitlesOfParts>
  <Company>Wellcome Trust</Company>
  <LinksUpToDate>false</LinksUpToDate>
  <CharactersWithSpaces>2087</CharactersWithSpaces>
  <SharedDoc>false</SharedDoc>
  <HLinks>
    <vt:vector size="264" baseType="variant">
      <vt:variant>
        <vt:i4>2818151</vt:i4>
      </vt:variant>
      <vt:variant>
        <vt:i4>254</vt:i4>
      </vt:variant>
      <vt:variant>
        <vt:i4>0</vt:i4>
      </vt:variant>
      <vt:variant>
        <vt:i4>5</vt:i4>
      </vt:variant>
      <vt:variant>
        <vt:lpwstr>http://dx.doi.org/10.1016/j.epidem.2009.03.001</vt:lpwstr>
      </vt:variant>
      <vt:variant>
        <vt:lpwstr/>
      </vt:variant>
      <vt:variant>
        <vt:i4>2752615</vt:i4>
      </vt:variant>
      <vt:variant>
        <vt:i4>251</vt:i4>
      </vt:variant>
      <vt:variant>
        <vt:i4>0</vt:i4>
      </vt:variant>
      <vt:variant>
        <vt:i4>5</vt:i4>
      </vt:variant>
      <vt:variant>
        <vt:lpwstr>http://dx.doi.org/10.1016/j.epidem.2009.02.001</vt:lpwstr>
      </vt:variant>
      <vt:variant>
        <vt:lpwstr/>
      </vt:variant>
      <vt:variant>
        <vt:i4>1245196</vt:i4>
      </vt:variant>
      <vt:variant>
        <vt:i4>226</vt:i4>
      </vt:variant>
      <vt:variant>
        <vt:i4>0</vt:i4>
      </vt:variant>
      <vt:variant>
        <vt:i4>5</vt:i4>
      </vt:variant>
      <vt:variant>
        <vt:lpwstr>http://dx.doi.org/10.1038/nature02708</vt:lpwstr>
      </vt:variant>
      <vt:variant>
        <vt:lpwstr/>
      </vt:variant>
      <vt:variant>
        <vt:i4>524379</vt:i4>
      </vt:variant>
      <vt:variant>
        <vt:i4>223</vt:i4>
      </vt:variant>
      <vt:variant>
        <vt:i4>0</vt:i4>
      </vt:variant>
      <vt:variant>
        <vt:i4>5</vt:i4>
      </vt:variant>
      <vt:variant>
        <vt:lpwstr>http://dx.doi.org/10.1136/sti.2005.016014</vt:lpwstr>
      </vt:variant>
      <vt:variant>
        <vt:lpwstr/>
      </vt:variant>
      <vt:variant>
        <vt:i4>589918</vt:i4>
      </vt:variant>
      <vt:variant>
        <vt:i4>220</vt:i4>
      </vt:variant>
      <vt:variant>
        <vt:i4>0</vt:i4>
      </vt:variant>
      <vt:variant>
        <vt:i4>5</vt:i4>
      </vt:variant>
      <vt:variant>
        <vt:lpwstr>http://dx.doi.org/10.1136/sti.2006.023663</vt:lpwstr>
      </vt:variant>
      <vt:variant>
        <vt:lpwstr/>
      </vt:variant>
      <vt:variant>
        <vt:i4>983134</vt:i4>
      </vt:variant>
      <vt:variant>
        <vt:i4>217</vt:i4>
      </vt:variant>
      <vt:variant>
        <vt:i4>0</vt:i4>
      </vt:variant>
      <vt:variant>
        <vt:i4>5</vt:i4>
      </vt:variant>
      <vt:variant>
        <vt:lpwstr>http://dx.doi.org/10.1136/sti.2006.023606</vt:lpwstr>
      </vt:variant>
      <vt:variant>
        <vt:lpwstr/>
      </vt:variant>
      <vt:variant>
        <vt:i4>5636190</vt:i4>
      </vt:variant>
      <vt:variant>
        <vt:i4>214</vt:i4>
      </vt:variant>
      <vt:variant>
        <vt:i4>0</vt:i4>
      </vt:variant>
      <vt:variant>
        <vt:i4>5</vt:i4>
      </vt:variant>
      <vt:variant>
        <vt:lpwstr>http://dx.doi.org/10.1093/ije/dym232</vt:lpwstr>
      </vt:variant>
      <vt:variant>
        <vt:lpwstr/>
      </vt:variant>
      <vt:variant>
        <vt:i4>3735674</vt:i4>
      </vt:variant>
      <vt:variant>
        <vt:i4>211</vt:i4>
      </vt:variant>
      <vt:variant>
        <vt:i4>0</vt:i4>
      </vt:variant>
      <vt:variant>
        <vt:i4>5</vt:i4>
      </vt:variant>
      <vt:variant>
        <vt:lpwstr>http://dx.doi.org/10.1371/journal.pmed.0050053</vt:lpwstr>
      </vt:variant>
      <vt:variant>
        <vt:lpwstr/>
      </vt:variant>
      <vt:variant>
        <vt:i4>3801207</vt:i4>
      </vt:variant>
      <vt:variant>
        <vt:i4>208</vt:i4>
      </vt:variant>
      <vt:variant>
        <vt:i4>0</vt:i4>
      </vt:variant>
      <vt:variant>
        <vt:i4>5</vt:i4>
      </vt:variant>
      <vt:variant>
        <vt:lpwstr>http://dx.doi.org/10.1371/journal.pmed.0050080</vt:lpwstr>
      </vt:variant>
      <vt:variant>
        <vt:lpwstr/>
      </vt:variant>
      <vt:variant>
        <vt:i4>3932273</vt:i4>
      </vt:variant>
      <vt:variant>
        <vt:i4>205</vt:i4>
      </vt:variant>
      <vt:variant>
        <vt:i4>0</vt:i4>
      </vt:variant>
      <vt:variant>
        <vt:i4>5</vt:i4>
      </vt:variant>
      <vt:variant>
        <vt:lpwstr>http://dx.doi.org/10.1371/journal.pone.0001949</vt:lpwstr>
      </vt:variant>
      <vt:variant>
        <vt:lpwstr/>
      </vt:variant>
      <vt:variant>
        <vt:i4>6946824</vt:i4>
      </vt:variant>
      <vt:variant>
        <vt:i4>202</vt:i4>
      </vt:variant>
      <vt:variant>
        <vt:i4>0</vt:i4>
      </vt:variant>
      <vt:variant>
        <vt:i4>5</vt:i4>
      </vt:variant>
      <vt:variant>
        <vt:lpwstr>http://www.ncbi.nlm.nih.gov/entrez/query.fcgi?cmd=Retrieve&amp;db=PubMed&amp;dopt=Citation&amp;list_uids=18398473</vt:lpwstr>
      </vt:variant>
      <vt:variant>
        <vt:lpwstr/>
      </vt:variant>
      <vt:variant>
        <vt:i4>131165</vt:i4>
      </vt:variant>
      <vt:variant>
        <vt:i4>199</vt:i4>
      </vt:variant>
      <vt:variant>
        <vt:i4>0</vt:i4>
      </vt:variant>
      <vt:variant>
        <vt:i4>5</vt:i4>
      </vt:variant>
      <vt:variant>
        <vt:lpwstr>http://dx.doi.org/10.1136/sti.2008.033431</vt:lpwstr>
      </vt:variant>
      <vt:variant>
        <vt:lpwstr/>
      </vt:variant>
      <vt:variant>
        <vt:i4>327769</vt:i4>
      </vt:variant>
      <vt:variant>
        <vt:i4>196</vt:i4>
      </vt:variant>
      <vt:variant>
        <vt:i4>0</vt:i4>
      </vt:variant>
      <vt:variant>
        <vt:i4>5</vt:i4>
      </vt:variant>
      <vt:variant>
        <vt:lpwstr>http://dx.doi.org/10.1136/sti.2008.033043</vt:lpwstr>
      </vt:variant>
      <vt:variant>
        <vt:lpwstr/>
      </vt:variant>
      <vt:variant>
        <vt:i4>3866739</vt:i4>
      </vt:variant>
      <vt:variant>
        <vt:i4>193</vt:i4>
      </vt:variant>
      <vt:variant>
        <vt:i4>0</vt:i4>
      </vt:variant>
      <vt:variant>
        <vt:i4>5</vt:i4>
      </vt:variant>
      <vt:variant>
        <vt:lpwstr>http://dx.doi.org/10.1371/journal.pone.0005720</vt:lpwstr>
      </vt:variant>
      <vt:variant>
        <vt:lpwstr/>
      </vt:variant>
      <vt:variant>
        <vt:i4>2818151</vt:i4>
      </vt:variant>
      <vt:variant>
        <vt:i4>190</vt:i4>
      </vt:variant>
      <vt:variant>
        <vt:i4>0</vt:i4>
      </vt:variant>
      <vt:variant>
        <vt:i4>5</vt:i4>
      </vt:variant>
      <vt:variant>
        <vt:lpwstr>http://dx.doi.org/10.1016/j.epidem.2009.03.001</vt:lpwstr>
      </vt:variant>
      <vt:variant>
        <vt:lpwstr/>
      </vt:variant>
      <vt:variant>
        <vt:i4>2752615</vt:i4>
      </vt:variant>
      <vt:variant>
        <vt:i4>187</vt:i4>
      </vt:variant>
      <vt:variant>
        <vt:i4>0</vt:i4>
      </vt:variant>
      <vt:variant>
        <vt:i4>5</vt:i4>
      </vt:variant>
      <vt:variant>
        <vt:lpwstr>http://dx.doi.org/10.1016/j.epidem.2009.02.001</vt:lpwstr>
      </vt:variant>
      <vt:variant>
        <vt:lpwstr/>
      </vt:variant>
      <vt:variant>
        <vt:i4>7536686</vt:i4>
      </vt:variant>
      <vt:variant>
        <vt:i4>184</vt:i4>
      </vt:variant>
      <vt:variant>
        <vt:i4>0</vt:i4>
      </vt:variant>
      <vt:variant>
        <vt:i4>5</vt:i4>
      </vt:variant>
      <vt:variant>
        <vt:lpwstr>http://dx.doi.org/10.1007/s10461-009-9592-4</vt:lpwstr>
      </vt:variant>
      <vt:variant>
        <vt:lpwstr/>
      </vt:variant>
      <vt:variant>
        <vt:i4>3539071</vt:i4>
      </vt:variant>
      <vt:variant>
        <vt:i4>181</vt:i4>
      </vt:variant>
      <vt:variant>
        <vt:i4>0</vt:i4>
      </vt:variant>
      <vt:variant>
        <vt:i4>5</vt:i4>
      </vt:variant>
      <vt:variant>
        <vt:lpwstr>http://dx.doi.org/10.1371/journal.pmed.1000109</vt:lpwstr>
      </vt:variant>
      <vt:variant>
        <vt:lpwstr/>
      </vt:variant>
      <vt:variant>
        <vt:i4>7536672</vt:i4>
      </vt:variant>
      <vt:variant>
        <vt:i4>178</vt:i4>
      </vt:variant>
      <vt:variant>
        <vt:i4>0</vt:i4>
      </vt:variant>
      <vt:variant>
        <vt:i4>5</vt:i4>
      </vt:variant>
      <vt:variant>
        <vt:lpwstr>http://dx.doi.org/10.1097/QAD.0b013e32833062dc</vt:lpwstr>
      </vt:variant>
      <vt:variant>
        <vt:lpwstr/>
      </vt:variant>
      <vt:variant>
        <vt:i4>3932279</vt:i4>
      </vt:variant>
      <vt:variant>
        <vt:i4>175</vt:i4>
      </vt:variant>
      <vt:variant>
        <vt:i4>0</vt:i4>
      </vt:variant>
      <vt:variant>
        <vt:i4>5</vt:i4>
      </vt:variant>
      <vt:variant>
        <vt:lpwstr>http://dx.doi.org/10.1371/journal.pone.0002212</vt:lpwstr>
      </vt:variant>
      <vt:variant>
        <vt:lpwstr/>
      </vt:variant>
      <vt:variant>
        <vt:i4>7340071</vt:i4>
      </vt:variant>
      <vt:variant>
        <vt:i4>172</vt:i4>
      </vt:variant>
      <vt:variant>
        <vt:i4>0</vt:i4>
      </vt:variant>
      <vt:variant>
        <vt:i4>5</vt:i4>
      </vt:variant>
      <vt:variant>
        <vt:lpwstr>http://dx.doi.org/10.1097/QAD.0b013e32833433fe</vt:lpwstr>
      </vt:variant>
      <vt:variant>
        <vt:lpwstr/>
      </vt:variant>
      <vt:variant>
        <vt:i4>5439556</vt:i4>
      </vt:variant>
      <vt:variant>
        <vt:i4>169</vt:i4>
      </vt:variant>
      <vt:variant>
        <vt:i4>0</vt:i4>
      </vt:variant>
      <vt:variant>
        <vt:i4>5</vt:i4>
      </vt:variant>
      <vt:variant>
        <vt:lpwstr>http://dx.doi.org/10.1093/ije/dyq055</vt:lpwstr>
      </vt:variant>
      <vt:variant>
        <vt:lpwstr/>
      </vt:variant>
      <vt:variant>
        <vt:i4>2490489</vt:i4>
      </vt:variant>
      <vt:variant>
        <vt:i4>166</vt:i4>
      </vt:variant>
      <vt:variant>
        <vt:i4>0</vt:i4>
      </vt:variant>
      <vt:variant>
        <vt:i4>5</vt:i4>
      </vt:variant>
      <vt:variant>
        <vt:lpwstr>http://dx.doi.org/10.1089/aid.2009.0236</vt:lpwstr>
      </vt:variant>
      <vt:variant>
        <vt:lpwstr/>
      </vt:variant>
      <vt:variant>
        <vt:i4>3473514</vt:i4>
      </vt:variant>
      <vt:variant>
        <vt:i4>163</vt:i4>
      </vt:variant>
      <vt:variant>
        <vt:i4>0</vt:i4>
      </vt:variant>
      <vt:variant>
        <vt:i4>5</vt:i4>
      </vt:variant>
      <vt:variant>
        <vt:lpwstr>http://dx.doi.org/10.1371/j.ournal.pone.0011094</vt:lpwstr>
      </vt:variant>
      <vt:variant>
        <vt:lpwstr/>
      </vt:variant>
      <vt:variant>
        <vt:i4>655449</vt:i4>
      </vt:variant>
      <vt:variant>
        <vt:i4>160</vt:i4>
      </vt:variant>
      <vt:variant>
        <vt:i4>0</vt:i4>
      </vt:variant>
      <vt:variant>
        <vt:i4>5</vt:i4>
      </vt:variant>
      <vt:variant>
        <vt:lpwstr>http://dx.doi.org/10.1136/sti.2010.042622</vt:lpwstr>
      </vt:variant>
      <vt:variant>
        <vt:lpwstr/>
      </vt:variant>
      <vt:variant>
        <vt:i4>8060976</vt:i4>
      </vt:variant>
      <vt:variant>
        <vt:i4>157</vt:i4>
      </vt:variant>
      <vt:variant>
        <vt:i4>0</vt:i4>
      </vt:variant>
      <vt:variant>
        <vt:i4>5</vt:i4>
      </vt:variant>
      <vt:variant>
        <vt:lpwstr>http://dx.doi.org/10.1016/S0140-6736(10)60743-X</vt:lpwstr>
      </vt:variant>
      <vt:variant>
        <vt:lpwstr/>
      </vt:variant>
      <vt:variant>
        <vt:i4>8060968</vt:i4>
      </vt:variant>
      <vt:variant>
        <vt:i4>154</vt:i4>
      </vt:variant>
      <vt:variant>
        <vt:i4>0</vt:i4>
      </vt:variant>
      <vt:variant>
        <vt:i4>5</vt:i4>
      </vt:variant>
      <vt:variant>
        <vt:lpwstr>http://dx.doi.org/10.1007/s10461-010-9787-8</vt:lpwstr>
      </vt:variant>
      <vt:variant>
        <vt:lpwstr/>
      </vt:variant>
      <vt:variant>
        <vt:i4>2752614</vt:i4>
      </vt:variant>
      <vt:variant>
        <vt:i4>151</vt:i4>
      </vt:variant>
      <vt:variant>
        <vt:i4>0</vt:i4>
      </vt:variant>
      <vt:variant>
        <vt:i4>5</vt:i4>
      </vt:variant>
      <vt:variant>
        <vt:lpwstr>http://dx.doi.org/10.2471/BLT.09.071779</vt:lpwstr>
      </vt:variant>
      <vt:variant>
        <vt:lpwstr/>
      </vt:variant>
      <vt:variant>
        <vt:i4>917596</vt:i4>
      </vt:variant>
      <vt:variant>
        <vt:i4>148</vt:i4>
      </vt:variant>
      <vt:variant>
        <vt:i4>0</vt:i4>
      </vt:variant>
      <vt:variant>
        <vt:i4>5</vt:i4>
      </vt:variant>
      <vt:variant>
        <vt:lpwstr>http://dx.doi.org/10.1136/sti.2010.043372</vt:lpwstr>
      </vt:variant>
      <vt:variant>
        <vt:lpwstr/>
      </vt:variant>
      <vt:variant>
        <vt:i4>655451</vt:i4>
      </vt:variant>
      <vt:variant>
        <vt:i4>145</vt:i4>
      </vt:variant>
      <vt:variant>
        <vt:i4>0</vt:i4>
      </vt:variant>
      <vt:variant>
        <vt:i4>5</vt:i4>
      </vt:variant>
      <vt:variant>
        <vt:lpwstr>http://dx.doi.org/10.1136/sti.2010.044446</vt:lpwstr>
      </vt:variant>
      <vt:variant>
        <vt:lpwstr/>
      </vt:variant>
      <vt:variant>
        <vt:i4>786525</vt:i4>
      </vt:variant>
      <vt:variant>
        <vt:i4>142</vt:i4>
      </vt:variant>
      <vt:variant>
        <vt:i4>0</vt:i4>
      </vt:variant>
      <vt:variant>
        <vt:i4>5</vt:i4>
      </vt:variant>
      <vt:variant>
        <vt:lpwstr>http://dx.doi.org/10.1136/sti.2010.044222</vt:lpwstr>
      </vt:variant>
      <vt:variant>
        <vt:lpwstr/>
      </vt:variant>
      <vt:variant>
        <vt:i4>65624</vt:i4>
      </vt:variant>
      <vt:variant>
        <vt:i4>139</vt:i4>
      </vt:variant>
      <vt:variant>
        <vt:i4>0</vt:i4>
      </vt:variant>
      <vt:variant>
        <vt:i4>5</vt:i4>
      </vt:variant>
      <vt:variant>
        <vt:lpwstr>http://dx.doi.org/10.1136/sti.2010.048736</vt:lpwstr>
      </vt:variant>
      <vt:variant>
        <vt:lpwstr/>
      </vt:variant>
      <vt:variant>
        <vt:i4>4063358</vt:i4>
      </vt:variant>
      <vt:variant>
        <vt:i4>136</vt:i4>
      </vt:variant>
      <vt:variant>
        <vt:i4>0</vt:i4>
      </vt:variant>
      <vt:variant>
        <vt:i4>5</vt:i4>
      </vt:variant>
      <vt:variant>
        <vt:lpwstr>http://dx.doi.org/10.1371/journal.pmed.1000414</vt:lpwstr>
      </vt:variant>
      <vt:variant>
        <vt:lpwstr/>
      </vt:variant>
      <vt:variant>
        <vt:i4>8257588</vt:i4>
      </vt:variant>
      <vt:variant>
        <vt:i4>133</vt:i4>
      </vt:variant>
      <vt:variant>
        <vt:i4>0</vt:i4>
      </vt:variant>
      <vt:variant>
        <vt:i4>5</vt:i4>
      </vt:variant>
      <vt:variant>
        <vt:lpwstr>http://dx.doi.org/10.1016/S0140-6736(10)61505-X</vt:lpwstr>
      </vt:variant>
      <vt:variant>
        <vt:lpwstr/>
      </vt:variant>
      <vt:variant>
        <vt:i4>589914</vt:i4>
      </vt:variant>
      <vt:variant>
        <vt:i4>130</vt:i4>
      </vt:variant>
      <vt:variant>
        <vt:i4>0</vt:i4>
      </vt:variant>
      <vt:variant>
        <vt:i4>5</vt:i4>
      </vt:variant>
      <vt:variant>
        <vt:lpwstr>http://dx.doi.org/10.1136/sti.2010.046557</vt:lpwstr>
      </vt:variant>
      <vt:variant>
        <vt:lpwstr/>
      </vt:variant>
      <vt:variant>
        <vt:i4>7536683</vt:i4>
      </vt:variant>
      <vt:variant>
        <vt:i4>127</vt:i4>
      </vt:variant>
      <vt:variant>
        <vt:i4>0</vt:i4>
      </vt:variant>
      <vt:variant>
        <vt:i4>5</vt:i4>
      </vt:variant>
      <vt:variant>
        <vt:lpwstr>http://dx.doi.org/10.1097/QAD.0b013e32835097ff</vt:lpwstr>
      </vt:variant>
      <vt:variant>
        <vt:lpwstr/>
      </vt:variant>
      <vt:variant>
        <vt:i4>8192102</vt:i4>
      </vt:variant>
      <vt:variant>
        <vt:i4>124</vt:i4>
      </vt:variant>
      <vt:variant>
        <vt:i4>0</vt:i4>
      </vt:variant>
      <vt:variant>
        <vt:i4>5</vt:i4>
      </vt:variant>
      <vt:variant>
        <vt:lpwstr>http://dx.doi.org/10.1136/sextrans-2011-050114</vt:lpwstr>
      </vt:variant>
      <vt:variant>
        <vt:lpwstr/>
      </vt:variant>
      <vt:variant>
        <vt:i4>1310808</vt:i4>
      </vt:variant>
      <vt:variant>
        <vt:i4>121</vt:i4>
      </vt:variant>
      <vt:variant>
        <vt:i4>0</vt:i4>
      </vt:variant>
      <vt:variant>
        <vt:i4>5</vt:i4>
      </vt:variant>
      <vt:variant>
        <vt:lpwstr>http://gateway.webofknowledge.com/gateway/Gateway.cgi?GWVersion=2&amp;SrcApp=PARTNER_APP&amp;SrcAuth=LinksAMR&amp;KeyUT=000299319400013&amp;DestLinkType=FullRecord&amp;DestApp=ALL_WOS&amp;UsrCustomerID=1ba7043ffcc86c417c072aa74d649202</vt:lpwstr>
      </vt:variant>
      <vt:variant>
        <vt:lpwstr/>
      </vt:variant>
      <vt:variant>
        <vt:i4>2097274</vt:i4>
      </vt:variant>
      <vt:variant>
        <vt:i4>118</vt:i4>
      </vt:variant>
      <vt:variant>
        <vt:i4>0</vt:i4>
      </vt:variant>
      <vt:variant>
        <vt:i4>5</vt:i4>
      </vt:variant>
      <vt:variant>
        <vt:lpwstr>http://dx.doi.org/10.1097/QAD.0b013e3283536988</vt:lpwstr>
      </vt:variant>
      <vt:variant>
        <vt:lpwstr/>
      </vt:variant>
      <vt:variant>
        <vt:i4>4456458</vt:i4>
      </vt:variant>
      <vt:variant>
        <vt:i4>115</vt:i4>
      </vt:variant>
      <vt:variant>
        <vt:i4>0</vt:i4>
      </vt:variant>
      <vt:variant>
        <vt:i4>5</vt:i4>
      </vt:variant>
      <vt:variant>
        <vt:lpwstr>http://www1.imperial.ac.uk/medicine/people/timothy.hallett/publications/</vt:lpwstr>
      </vt:variant>
      <vt:variant>
        <vt:lpwstr/>
      </vt:variant>
      <vt:variant>
        <vt:i4>5898358</vt:i4>
      </vt:variant>
      <vt:variant>
        <vt:i4>68</vt:i4>
      </vt:variant>
      <vt:variant>
        <vt:i4>0</vt:i4>
      </vt:variant>
      <vt:variant>
        <vt:i4>5</vt:i4>
      </vt:variant>
      <vt:variant>
        <vt:lpwstr>http://www.ncbi.nlm.nih.gov/pubmed/19322040?ordinalpos=1&amp;itool=EntrezSystem2.PEntrez.Pubmed.Pubmed_ResultsPanel.Pubmed_DefaultReportPanel.Pubmed_RVDocSum</vt:lpwstr>
      </vt:variant>
      <vt:variant>
        <vt:lpwstr/>
      </vt:variant>
      <vt:variant>
        <vt:i4>4128812</vt:i4>
      </vt:variant>
      <vt:variant>
        <vt:i4>65</vt:i4>
      </vt:variant>
      <vt:variant>
        <vt:i4>0</vt:i4>
      </vt:variant>
      <vt:variant>
        <vt:i4>5</vt:i4>
      </vt:variant>
      <vt:variant>
        <vt:lpwstr>http://www.ncbi.nlm.nih.gov/pubmed/22519913</vt:lpwstr>
      </vt:variant>
      <vt:variant>
        <vt:lpwstr/>
      </vt:variant>
      <vt:variant>
        <vt:i4>6226003</vt:i4>
      </vt:variant>
      <vt:variant>
        <vt:i4>5</vt:i4>
      </vt:variant>
      <vt:variant>
        <vt:i4>0</vt:i4>
      </vt:variant>
      <vt:variant>
        <vt:i4>5</vt:i4>
      </vt:variant>
      <vt:variant>
        <vt:lpwstr>http://www.manicalandhivproject.org/</vt:lpwstr>
      </vt:variant>
      <vt:variant>
        <vt:lpwstr/>
      </vt:variant>
      <vt:variant>
        <vt:i4>7274586</vt:i4>
      </vt:variant>
      <vt:variant>
        <vt:i4>0</vt:i4>
      </vt:variant>
      <vt:variant>
        <vt:i4>0</vt:i4>
      </vt:variant>
      <vt:variant>
        <vt:i4>5</vt:i4>
      </vt:variant>
      <vt:variant>
        <vt:lpwstr>mailto:Sajgregso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CALAND PROJECT</dc:title>
  <dc:creator>walia</dc:creator>
  <cp:lastModifiedBy>Rebecca Rhead</cp:lastModifiedBy>
  <cp:revision>4</cp:revision>
  <cp:lastPrinted>2012-09-02T22:53:00Z</cp:lastPrinted>
  <dcterms:created xsi:type="dcterms:W3CDTF">2016-10-21T16:11:00Z</dcterms:created>
  <dcterms:modified xsi:type="dcterms:W3CDTF">2016-10-21T16:15:00Z</dcterms:modified>
</cp:coreProperties>
</file>